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34" w:rsidRPr="00002596" w:rsidRDefault="003C5E34" w:rsidP="003C5E3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0259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3C5E34" w:rsidRDefault="003C5E34" w:rsidP="003C5E3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596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002596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0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Информатика»</w:t>
      </w:r>
    </w:p>
    <w:p w:rsidR="003C5E34" w:rsidRPr="00002596" w:rsidRDefault="003C5E34" w:rsidP="003C5E3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глубленный уровень</w:t>
      </w:r>
    </w:p>
    <w:p w:rsidR="003C5E34" w:rsidRDefault="003C5E34" w:rsidP="00387FD2">
      <w:pPr>
        <w:spacing w:line="276" w:lineRule="auto"/>
        <w:jc w:val="center"/>
        <w:rPr>
          <w:b/>
          <w:sz w:val="28"/>
          <w:szCs w:val="28"/>
        </w:rPr>
      </w:pPr>
    </w:p>
    <w:p w:rsidR="003C5E34" w:rsidRDefault="003C5E34" w:rsidP="00387FD2">
      <w:pPr>
        <w:spacing w:line="276" w:lineRule="auto"/>
        <w:jc w:val="center"/>
        <w:rPr>
          <w:b/>
          <w:sz w:val="28"/>
          <w:szCs w:val="28"/>
        </w:rPr>
      </w:pPr>
    </w:p>
    <w:p w:rsidR="0014153D" w:rsidRDefault="0014153D" w:rsidP="00387FD2">
      <w:pPr>
        <w:spacing w:line="276" w:lineRule="auto"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t>Планируемые результаты освоения учебного предмета</w:t>
      </w:r>
    </w:p>
    <w:p w:rsidR="00387FD2" w:rsidRDefault="00387FD2" w:rsidP="00387F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F04038" w:rsidRDefault="00F04038" w:rsidP="00E66D86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ED3813" w:rsidRDefault="00A71E5B" w:rsidP="00A71E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A71E5B" w:rsidRDefault="00A71E5B" w:rsidP="00ED38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71E5B" w:rsidRPr="00A71E5B" w:rsidRDefault="00A71E5B" w:rsidP="00257302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E5B">
        <w:rPr>
          <w:rFonts w:ascii="Times New Roman" w:hAnsi="Times New Roman"/>
          <w:sz w:val="28"/>
          <w:szCs w:val="28"/>
        </w:rPr>
        <w:t>При изучении курса «Информатика» в соответствии с требованиями ФГОС формируются следующие личнос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70047E" w:rsidRPr="007B5C71" w:rsidRDefault="006E1D2D" w:rsidP="00257302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7FD2" w:rsidRPr="007B5C71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</w:t>
      </w:r>
      <w:r w:rsidR="00DB1B6E">
        <w:rPr>
          <w:rFonts w:ascii="Times New Roman" w:hAnsi="Times New Roman"/>
          <w:sz w:val="28"/>
          <w:szCs w:val="28"/>
        </w:rPr>
        <w:t>;</w:t>
      </w:r>
    </w:p>
    <w:p w:rsidR="00387FD2" w:rsidRPr="007B5C71" w:rsidRDefault="006E1D2D" w:rsidP="00257302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7FD2" w:rsidRPr="007B5C71">
        <w:rPr>
          <w:rFonts w:ascii="Times New Roman" w:hAnsi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DB1B6E">
        <w:rPr>
          <w:rFonts w:ascii="Times New Roman" w:hAnsi="Times New Roman"/>
          <w:sz w:val="28"/>
          <w:szCs w:val="28"/>
        </w:rPr>
        <w:t>;</w:t>
      </w:r>
    </w:p>
    <w:p w:rsidR="006E1D2D" w:rsidRDefault="006E1D2D" w:rsidP="00257302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7FD2" w:rsidRPr="007B5C71">
        <w:rPr>
          <w:rFonts w:ascii="Times New Roman" w:hAnsi="Times New Roman"/>
          <w:sz w:val="28"/>
          <w:szCs w:val="28"/>
        </w:rPr>
        <w:t>отовность и способность к образованию, в том числе самообразованию, на протяжении всей жизни;</w:t>
      </w:r>
    </w:p>
    <w:p w:rsidR="006E1D2D" w:rsidRDefault="00387FD2" w:rsidP="00257302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387FD2" w:rsidRPr="007B5C71" w:rsidRDefault="00387FD2" w:rsidP="00257302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7B5C71" w:rsidRPr="007B5C71" w:rsidRDefault="006E1D2D" w:rsidP="00257302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B5C71" w:rsidRPr="007B5C71">
        <w:rPr>
          <w:rFonts w:ascii="Times New Roman" w:hAnsi="Times New Roman"/>
          <w:sz w:val="28"/>
          <w:szCs w:val="28"/>
        </w:rPr>
        <w:t>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ED3813" w:rsidRPr="00ED3813" w:rsidRDefault="00ED3813" w:rsidP="006E1D2D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ED3813" w:rsidRDefault="00ED3813" w:rsidP="00A71E5B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r w:rsidRPr="00002596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</w:t>
      </w:r>
    </w:p>
    <w:p w:rsidR="00A71E5B" w:rsidRDefault="00A71E5B" w:rsidP="00ED3813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A71E5B" w:rsidRPr="00A71E5B" w:rsidRDefault="00A71E5B" w:rsidP="00257302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A71E5B">
        <w:rPr>
          <w:sz w:val="28"/>
          <w:szCs w:val="28"/>
        </w:rPr>
        <w:t>При изучении курса «Информатика» в соответствии с требованиями ФГОС формируются следующие метапредметные результаты:</w:t>
      </w:r>
    </w:p>
    <w:p w:rsidR="006E1D2D" w:rsidRPr="00A71E5B" w:rsidRDefault="006E1D2D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6E1D2D" w:rsidRDefault="006E1D2D" w:rsidP="00257302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6E1D2D">
        <w:rPr>
          <w:sz w:val="28"/>
          <w:szCs w:val="28"/>
        </w:rPr>
        <w:t xml:space="preserve"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E1D2D" w:rsidRPr="006E1D2D" w:rsidRDefault="006E1D2D" w:rsidP="00257302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6E1D2D">
        <w:rPr>
          <w:sz w:val="28"/>
          <w:szCs w:val="28"/>
        </w:rPr>
        <w:t>осознанный выбор будущей профессии и возможностей реализац</w:t>
      </w:r>
      <w:r>
        <w:rPr>
          <w:sz w:val="28"/>
          <w:szCs w:val="28"/>
        </w:rPr>
        <w:t>ии собственных жизненных планов;</w:t>
      </w:r>
    </w:p>
    <w:p w:rsidR="006E1D2D" w:rsidRPr="006E1D2D" w:rsidRDefault="006E1D2D" w:rsidP="00257302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E1D2D">
        <w:rPr>
          <w:sz w:val="28"/>
          <w:szCs w:val="28"/>
        </w:rPr>
        <w:t>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6E1D2D" w:rsidRPr="006E1D2D" w:rsidRDefault="006E1D2D" w:rsidP="00257302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1D2D">
        <w:rPr>
          <w:sz w:val="28"/>
          <w:szCs w:val="28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6E1D2D" w:rsidRPr="006E1D2D" w:rsidRDefault="006E1D2D" w:rsidP="00257302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Pr="006E1D2D">
        <w:rPr>
          <w:sz w:val="28"/>
          <w:szCs w:val="28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7588B" w:rsidRDefault="0037588B" w:rsidP="0037588B">
      <w:pPr>
        <w:pStyle w:val="ad"/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37588B" w:rsidRDefault="00A71E5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ные результаты</w:t>
      </w:r>
    </w:p>
    <w:p w:rsidR="001A4ADB" w:rsidRPr="0037588B" w:rsidRDefault="001A4AD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A71E5B" w:rsidRDefault="00A71E5B" w:rsidP="00257302">
      <w:pPr>
        <w:spacing w:line="360" w:lineRule="auto"/>
        <w:ind w:firstLine="709"/>
        <w:jc w:val="both"/>
        <w:rPr>
          <w:sz w:val="28"/>
        </w:rPr>
      </w:pPr>
      <w:r w:rsidRPr="00A71E5B">
        <w:rPr>
          <w:sz w:val="28"/>
        </w:rPr>
        <w:t>При изучении курса «Информатика» в соответствии с требованиями ФГОС формируются следующие предметные результаты:</w:t>
      </w:r>
    </w:p>
    <w:p w:rsidR="001A4ADB" w:rsidRDefault="001A4ADB" w:rsidP="001A4ADB">
      <w:pPr>
        <w:spacing w:line="360" w:lineRule="auto"/>
        <w:jc w:val="both"/>
        <w:rPr>
          <w:sz w:val="28"/>
        </w:rPr>
      </w:pPr>
    </w:p>
    <w:p w:rsidR="001A4ADB" w:rsidRPr="001A4ADB" w:rsidRDefault="001A4ADB" w:rsidP="00D8143B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1A4ADB">
        <w:rPr>
          <w:b/>
          <w:sz w:val="28"/>
        </w:rPr>
        <w:t xml:space="preserve">Ученик на углубленном уровне научится: 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lastRenderedPageBreak/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8"/>
          <w:u w:color="000000"/>
          <w:bdr w:val="nil"/>
        </w:rPr>
      </w:pPr>
      <w:r w:rsidRPr="00257302">
        <w:rPr>
          <w:rFonts w:eastAsia="Calibri"/>
          <w:color w:val="000000"/>
          <w:sz w:val="28"/>
          <w:szCs w:val="28"/>
          <w:u w:color="000000"/>
          <w:bdr w:val="nil"/>
        </w:rPr>
        <w:t>записывать действительные числа в экспоненциальной форме; применять знания о представлении чисел в памяти компьютера</w:t>
      </w:r>
      <w:r w:rsidRPr="00257302">
        <w:rPr>
          <w:rFonts w:eastAsia="Calibri"/>
          <w:sz w:val="28"/>
          <w:szCs w:val="28"/>
          <w:u w:color="000000"/>
          <w:bdr w:val="nil"/>
        </w:rPr>
        <w:t>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 xml:space="preserve">понимать и использовать основные понятия, связанные со сложностью вычислений (время работы и размер используемой памяти при заданных </w:t>
      </w:r>
      <w:r w:rsidRPr="00257302">
        <w:rPr>
          <w:rFonts w:eastAsia="Calibri"/>
          <w:sz w:val="28"/>
          <w:szCs w:val="22"/>
          <w:u w:color="000000"/>
          <w:bdr w:val="nil"/>
        </w:rPr>
        <w:lastRenderedPageBreak/>
        <w:t>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понимать структуру доменных имен; принципы IP-адресации узлов сети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представлять общие принципы разработки и функционирования интернет-приложений (сайты, блоги и др.)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1A4ADB" w:rsidRPr="00257302" w:rsidRDefault="001A4ADB" w:rsidP="00257302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257302">
        <w:rPr>
          <w:rFonts w:eastAsia="Calibri"/>
          <w:sz w:val="28"/>
          <w:szCs w:val="22"/>
          <w:u w:color="000000"/>
          <w:bdr w:val="nil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5D37C0" w:rsidRDefault="005D37C0" w:rsidP="006A06DF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1A4ADB" w:rsidRPr="001A4ADB" w:rsidRDefault="001A4ADB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A4ADB">
        <w:rPr>
          <w:b/>
          <w:sz w:val="28"/>
          <w:szCs w:val="28"/>
          <w:lang w:eastAsia="en-US"/>
        </w:rPr>
        <w:lastRenderedPageBreak/>
        <w:t>Выпускник на углубленном уровне получит возможность научиться: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1A4ADB" w:rsidRPr="00D8143B" w:rsidRDefault="001A4ADB" w:rsidP="00D8143B">
      <w:pPr>
        <w:pStyle w:val="ad"/>
        <w:numPr>
          <w:ilvl w:val="0"/>
          <w:numId w:val="21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D8143B" w:rsidRDefault="00D8143B" w:rsidP="000835EC">
      <w:pPr>
        <w:suppressAutoHyphens/>
        <w:spacing w:line="360" w:lineRule="auto"/>
        <w:ind w:firstLine="709"/>
        <w:jc w:val="center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br w:type="page"/>
      </w:r>
    </w:p>
    <w:p w:rsidR="0037588B" w:rsidRDefault="000835EC" w:rsidP="00D8143B">
      <w:pPr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1 класс</w:t>
      </w:r>
    </w:p>
    <w:p w:rsidR="000835EC" w:rsidRDefault="00DB7460" w:rsidP="00D8143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DB7460" w:rsidRDefault="00DB7460" w:rsidP="000835E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460" w:rsidRPr="00A71E5B" w:rsidRDefault="00DB7460" w:rsidP="00D8143B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E5B">
        <w:rPr>
          <w:rFonts w:ascii="Times New Roman" w:hAnsi="Times New Roman"/>
          <w:sz w:val="28"/>
          <w:szCs w:val="28"/>
        </w:rPr>
        <w:t>При изучении курса «Информатика» в соответствии с требованиями ФГОС формируются следующие личнос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DB7460" w:rsidRDefault="00DB7460" w:rsidP="00DB746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835EC" w:rsidRPr="007B5C71" w:rsidRDefault="000835EC" w:rsidP="00D8143B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5C71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</w:t>
      </w:r>
    </w:p>
    <w:p w:rsidR="000835EC" w:rsidRPr="007B5C71" w:rsidRDefault="000835EC" w:rsidP="00D8143B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5C71">
        <w:rPr>
          <w:rFonts w:ascii="Times New Roman" w:hAnsi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</w:p>
    <w:p w:rsidR="000835EC" w:rsidRDefault="000835EC" w:rsidP="00D8143B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B5C71">
        <w:rPr>
          <w:rFonts w:ascii="Times New Roman" w:hAnsi="Times New Roman"/>
          <w:sz w:val="28"/>
          <w:szCs w:val="28"/>
        </w:rPr>
        <w:t>отовность и способность к образованию, в том числе самообразованию, на протяжении всей жизни;</w:t>
      </w:r>
    </w:p>
    <w:p w:rsidR="000835EC" w:rsidRDefault="000835EC" w:rsidP="00D8143B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0835EC" w:rsidRPr="007B5C71" w:rsidRDefault="000835EC" w:rsidP="00D8143B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0835EC" w:rsidRPr="007B5C71" w:rsidRDefault="000835EC" w:rsidP="00D8143B">
      <w:pPr>
        <w:pStyle w:val="a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B5C71">
        <w:rPr>
          <w:rFonts w:ascii="Times New Roman" w:hAnsi="Times New Roman"/>
          <w:sz w:val="28"/>
          <w:szCs w:val="28"/>
        </w:rPr>
        <w:t>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0835EC" w:rsidRPr="00ED3813" w:rsidRDefault="000835EC" w:rsidP="000835EC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0835EC" w:rsidRDefault="00DB7460" w:rsidP="00DB7460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</w:t>
      </w:r>
    </w:p>
    <w:p w:rsidR="00DB7460" w:rsidRDefault="00DB7460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DB7460" w:rsidRPr="00A71E5B" w:rsidRDefault="00DB7460" w:rsidP="00D8143B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A71E5B">
        <w:rPr>
          <w:sz w:val="28"/>
          <w:szCs w:val="28"/>
        </w:rPr>
        <w:t>При изучении курса «Информатика» в соответствии с требованиями ФГОС формируются следующие метапредметные результаты:</w:t>
      </w:r>
    </w:p>
    <w:p w:rsidR="000835EC" w:rsidRDefault="000835EC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0835EC" w:rsidRDefault="000835EC" w:rsidP="00D8143B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1D2D">
        <w:rPr>
          <w:sz w:val="28"/>
          <w:szCs w:val="28"/>
        </w:rPr>
        <w:t xml:space="preserve"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35EC" w:rsidRPr="006E1D2D" w:rsidRDefault="000835EC" w:rsidP="00D8143B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6E1D2D">
        <w:rPr>
          <w:sz w:val="28"/>
          <w:szCs w:val="28"/>
        </w:rPr>
        <w:t>осознанный выбор будущей профессии и возможностей реализац</w:t>
      </w:r>
      <w:r>
        <w:rPr>
          <w:sz w:val="28"/>
          <w:szCs w:val="28"/>
        </w:rPr>
        <w:t>ии собственных жизненных планов;</w:t>
      </w:r>
    </w:p>
    <w:p w:rsidR="000835EC" w:rsidRPr="006E1D2D" w:rsidRDefault="000835EC" w:rsidP="00D8143B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E1D2D">
        <w:rPr>
          <w:sz w:val="28"/>
          <w:szCs w:val="28"/>
        </w:rPr>
        <w:t>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0835EC" w:rsidRPr="006E1D2D" w:rsidRDefault="000835EC" w:rsidP="00D8143B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1D2D">
        <w:rPr>
          <w:sz w:val="28"/>
          <w:szCs w:val="28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0835EC" w:rsidRPr="006E1D2D" w:rsidRDefault="000835EC" w:rsidP="00D8143B">
      <w:pPr>
        <w:pStyle w:val="ad"/>
        <w:numPr>
          <w:ilvl w:val="0"/>
          <w:numId w:val="3"/>
        </w:numPr>
        <w:spacing w:line="360" w:lineRule="auto"/>
        <w:ind w:left="0" w:firstLine="357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Pr="006E1D2D">
        <w:rPr>
          <w:sz w:val="28"/>
          <w:szCs w:val="28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835EC" w:rsidRDefault="000835EC" w:rsidP="000835EC">
      <w:pPr>
        <w:pStyle w:val="ad"/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DB7460" w:rsidRDefault="006A06DF" w:rsidP="00D8143B">
      <w:pPr>
        <w:pStyle w:val="ad"/>
        <w:suppressAutoHyphens/>
        <w:spacing w:line="360" w:lineRule="auto"/>
        <w:ind w:left="-14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0835EC" w:rsidRPr="0037588B">
        <w:rPr>
          <w:b/>
          <w:sz w:val="28"/>
          <w:szCs w:val="28"/>
          <w:lang w:eastAsia="en-US"/>
        </w:rPr>
        <w:t>редметные ре</w:t>
      </w:r>
      <w:r w:rsidR="00DB7460">
        <w:rPr>
          <w:b/>
          <w:sz w:val="28"/>
          <w:szCs w:val="28"/>
          <w:lang w:eastAsia="en-US"/>
        </w:rPr>
        <w:t>зультаты</w:t>
      </w:r>
    </w:p>
    <w:p w:rsidR="00DB7460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DB7460" w:rsidRDefault="00DB7460" w:rsidP="00D8143B">
      <w:pPr>
        <w:suppressAutoHyphens/>
        <w:spacing w:line="360" w:lineRule="auto"/>
        <w:ind w:firstLine="709"/>
        <w:rPr>
          <w:b/>
          <w:sz w:val="28"/>
          <w:szCs w:val="28"/>
          <w:lang w:eastAsia="en-US"/>
        </w:rPr>
      </w:pPr>
      <w:r w:rsidRPr="00DB7460">
        <w:rPr>
          <w:sz w:val="28"/>
        </w:rPr>
        <w:t>При изучении курса «Информатика» в соответствии с требованиями ФГОС формируются следующие предметные результаты:</w:t>
      </w:r>
    </w:p>
    <w:p w:rsidR="00DB7460" w:rsidRDefault="00DB7460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b/>
          <w:sz w:val="28"/>
          <w:szCs w:val="28"/>
        </w:rPr>
      </w:pPr>
    </w:p>
    <w:p w:rsidR="00E66D86" w:rsidRDefault="00E66D86" w:rsidP="00D8143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E66D86">
        <w:rPr>
          <w:b/>
          <w:sz w:val="28"/>
          <w:szCs w:val="28"/>
          <w:lang w:eastAsia="en-US"/>
        </w:rPr>
        <w:t xml:space="preserve">Выпускник на </w:t>
      </w:r>
      <w:r w:rsidR="006A06DF">
        <w:rPr>
          <w:b/>
          <w:sz w:val="28"/>
          <w:szCs w:val="28"/>
          <w:lang w:eastAsia="en-US"/>
        </w:rPr>
        <w:t>углубленном</w:t>
      </w:r>
      <w:r w:rsidRPr="00E66D86">
        <w:rPr>
          <w:b/>
          <w:sz w:val="28"/>
          <w:szCs w:val="28"/>
          <w:lang w:eastAsia="en-US"/>
        </w:rPr>
        <w:t xml:space="preserve"> уровне научится:</w:t>
      </w:r>
    </w:p>
    <w:p w:rsidR="000835EC" w:rsidRPr="00E66D86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lastRenderedPageBreak/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8"/>
          <w:u w:color="000000"/>
          <w:bdr w:val="nil"/>
        </w:rPr>
      </w:pPr>
      <w:r w:rsidRPr="00D8143B">
        <w:rPr>
          <w:rFonts w:eastAsia="Calibri"/>
          <w:color w:val="000000"/>
          <w:sz w:val="28"/>
          <w:szCs w:val="28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D8143B">
        <w:rPr>
          <w:rFonts w:eastAsia="Calibri"/>
          <w:sz w:val="28"/>
          <w:szCs w:val="28"/>
          <w:u w:color="000000"/>
          <w:bdr w:val="nil"/>
        </w:rPr>
        <w:t>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lastRenderedPageBreak/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создавать собственные алгоритмы для решения прикладных задач на основе изученных алгоритмов и метод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</w:t>
      </w:r>
      <w:r w:rsidRPr="00D8143B">
        <w:rPr>
          <w:rFonts w:eastAsia="Calibri"/>
          <w:sz w:val="28"/>
          <w:szCs w:val="22"/>
          <w:u w:color="000000"/>
          <w:bdr w:val="nil"/>
        </w:rPr>
        <w:lastRenderedPageBreak/>
        <w:t>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именять алгоритмы поиска и сортировки при решении типовых задач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lastRenderedPageBreak/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онимать структуру доменных имен; принципы IP-адресации узлов сети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едставлять общие принципы разработки и функционирования интернет-приложений (сайты, блоги и др.)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применять на практике принципы обеспечения информационной безопасности, способы и средства обеспечения надежного </w:t>
      </w:r>
      <w:r w:rsidRPr="00D8143B">
        <w:rPr>
          <w:rFonts w:eastAsia="Calibri"/>
          <w:sz w:val="28"/>
          <w:szCs w:val="22"/>
          <w:u w:color="000000"/>
          <w:bdr w:val="nil"/>
        </w:rPr>
        <w:lastRenderedPageBreak/>
        <w:t>функционирования средств ИКТ; соблюдать при работе в сети нормы информационной этики и права (в том числе авторские права)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A06DF" w:rsidRPr="006A06DF" w:rsidRDefault="006A06DF" w:rsidP="006A06DF">
      <w:pPr>
        <w:suppressAutoHyphens/>
        <w:spacing w:line="360" w:lineRule="auto"/>
        <w:ind w:left="284"/>
        <w:jc w:val="both"/>
        <w:rPr>
          <w:sz w:val="28"/>
          <w:szCs w:val="22"/>
          <w:u w:color="000000"/>
          <w:bdr w:val="nil"/>
        </w:rPr>
      </w:pPr>
    </w:p>
    <w:p w:rsidR="006A06DF" w:rsidRPr="006A06DF" w:rsidRDefault="006A06DF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A06DF">
        <w:rPr>
          <w:b/>
          <w:sz w:val="28"/>
          <w:szCs w:val="28"/>
          <w:lang w:eastAsia="en-US"/>
        </w:rPr>
        <w:t>Выпускник на углубленном уровне получит возможность научиться: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lastRenderedPageBreak/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eastAsia="Calibri"/>
          <w:sz w:val="28"/>
          <w:szCs w:val="22"/>
          <w:u w:color="000000"/>
          <w:bdr w:val="nil"/>
        </w:rPr>
      </w:pPr>
      <w:r w:rsidRPr="00D8143B">
        <w:rPr>
          <w:rFonts w:eastAsia="Calibri"/>
          <w:sz w:val="28"/>
          <w:szCs w:val="22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A06DF" w:rsidRPr="00D8143B" w:rsidRDefault="006A06DF" w:rsidP="00D8143B">
      <w:pPr>
        <w:pStyle w:val="ad"/>
        <w:numPr>
          <w:ilvl w:val="0"/>
          <w:numId w:val="23"/>
        </w:numPr>
        <w:spacing w:line="360" w:lineRule="auto"/>
        <w:ind w:left="0" w:right="57" w:firstLine="360"/>
        <w:jc w:val="both"/>
        <w:rPr>
          <w:b/>
          <w:sz w:val="28"/>
          <w:szCs w:val="28"/>
        </w:rPr>
      </w:pPr>
      <w:r w:rsidRPr="00D8143B">
        <w:rPr>
          <w:rFonts w:eastAsia="Calibri"/>
          <w:sz w:val="28"/>
          <w:szCs w:val="22"/>
          <w:lang w:eastAsia="en-US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6A06DF" w:rsidRPr="006A06DF" w:rsidRDefault="006A06DF" w:rsidP="006A06DF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D8143B" w:rsidRDefault="00D8143B" w:rsidP="00ED3813">
      <w:pPr>
        <w:spacing w:line="264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3813" w:rsidRDefault="00ED3813" w:rsidP="00D8143B">
      <w:pPr>
        <w:spacing w:line="264" w:lineRule="auto"/>
        <w:ind w:right="57"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lastRenderedPageBreak/>
        <w:t>Содержание учебного предмета</w:t>
      </w:r>
    </w:p>
    <w:p w:rsidR="00257964" w:rsidRDefault="00257964" w:rsidP="00D8143B">
      <w:pPr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 класс</w:t>
      </w:r>
    </w:p>
    <w:p w:rsidR="00D8143B" w:rsidRDefault="00D8143B" w:rsidP="00D8143B">
      <w:pPr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A277CC" w:rsidRPr="00C061C7" w:rsidRDefault="00A277CC" w:rsidP="00095467">
      <w:pPr>
        <w:pStyle w:val="ad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b/>
          <w:i/>
          <w:sz w:val="32"/>
          <w:szCs w:val="28"/>
          <w:lang w:eastAsia="en-US"/>
        </w:rPr>
      </w:pPr>
      <w:r w:rsidRPr="00C061C7">
        <w:rPr>
          <w:b/>
          <w:i/>
          <w:sz w:val="28"/>
        </w:rPr>
        <w:t xml:space="preserve">Теоретические основы информатики – 70 ч. </w:t>
      </w:r>
    </w:p>
    <w:p w:rsidR="00C061C7" w:rsidRPr="00C061C7" w:rsidRDefault="00A277CC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C061C7">
        <w:rPr>
          <w:sz w:val="28"/>
          <w:szCs w:val="28"/>
          <w:lang w:eastAsia="en-US"/>
        </w:rPr>
        <w:t xml:space="preserve"> </w:t>
      </w:r>
      <w:r w:rsidRPr="00C061C7">
        <w:rPr>
          <w:b/>
          <w:sz w:val="28"/>
          <w:szCs w:val="28"/>
          <w:lang w:eastAsia="en-US"/>
        </w:rPr>
        <w:t>Информатика и информация –2 ч.</w:t>
      </w:r>
    </w:p>
    <w:p w:rsidR="00C061C7" w:rsidRPr="00C061C7" w:rsidRDefault="00C061C7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061C7">
        <w:rPr>
          <w:sz w:val="28"/>
          <w:szCs w:val="28"/>
          <w:lang w:eastAsia="en-US"/>
        </w:rPr>
        <w:t xml:space="preserve">Введение. Информатика и информация. </w:t>
      </w:r>
      <w:r w:rsidR="005D37C0">
        <w:rPr>
          <w:sz w:val="28"/>
          <w:szCs w:val="28"/>
          <w:lang w:eastAsia="en-US"/>
        </w:rPr>
        <w:t xml:space="preserve">Понятие информации в различных науках. </w:t>
      </w:r>
    </w:p>
    <w:p w:rsidR="001450FB" w:rsidRPr="00C061C7" w:rsidRDefault="00A277CC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C061C7">
        <w:rPr>
          <w:b/>
          <w:sz w:val="28"/>
          <w:szCs w:val="28"/>
        </w:rPr>
        <w:t xml:space="preserve">Измерение информации – 6 </w:t>
      </w:r>
      <w:r w:rsidR="00AB0D71" w:rsidRPr="00C061C7">
        <w:rPr>
          <w:b/>
          <w:sz w:val="28"/>
          <w:szCs w:val="28"/>
        </w:rPr>
        <w:t>ч.</w:t>
      </w:r>
    </w:p>
    <w:p w:rsidR="001450FB" w:rsidRPr="001450FB" w:rsidRDefault="001450FB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мерение информации. Алфавитный подход к измерению информации. </w:t>
      </w:r>
      <w:r w:rsidR="005D37C0">
        <w:rPr>
          <w:sz w:val="28"/>
          <w:szCs w:val="28"/>
          <w:lang w:eastAsia="en-US"/>
        </w:rPr>
        <w:t xml:space="preserve">Информационный вес символа. Информационный объём текста. Единицы измерения информации. </w:t>
      </w:r>
      <w:r>
        <w:rPr>
          <w:sz w:val="28"/>
          <w:szCs w:val="28"/>
          <w:lang w:eastAsia="en-US"/>
        </w:rPr>
        <w:t xml:space="preserve">Содержательный подход к измерению информации. Неопределённость знаний и количество информации. </w:t>
      </w:r>
      <w:r w:rsidR="00C061C7">
        <w:rPr>
          <w:sz w:val="28"/>
          <w:szCs w:val="28"/>
          <w:lang w:eastAsia="en-US"/>
        </w:rPr>
        <w:t xml:space="preserve">«Главная формула» информатики. </w:t>
      </w:r>
      <w:r>
        <w:rPr>
          <w:sz w:val="28"/>
          <w:szCs w:val="28"/>
          <w:lang w:eastAsia="en-US"/>
        </w:rPr>
        <w:t xml:space="preserve">Формула Хартли. </w:t>
      </w:r>
      <w:r w:rsidR="00C061C7">
        <w:rPr>
          <w:sz w:val="28"/>
          <w:szCs w:val="28"/>
          <w:lang w:eastAsia="en-US"/>
        </w:rPr>
        <w:t>Вероятность информации.</w:t>
      </w:r>
    </w:p>
    <w:p w:rsidR="00AB0D71" w:rsidRPr="00C061C7" w:rsidRDefault="00AB0D71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C061C7">
        <w:rPr>
          <w:b/>
          <w:sz w:val="28"/>
          <w:szCs w:val="28"/>
        </w:rPr>
        <w:t>Системы счисления –</w:t>
      </w:r>
      <w:r w:rsidR="00C4056D">
        <w:rPr>
          <w:b/>
          <w:sz w:val="28"/>
          <w:szCs w:val="28"/>
        </w:rPr>
        <w:t xml:space="preserve">9 </w:t>
      </w:r>
      <w:r w:rsidRPr="00C061C7">
        <w:rPr>
          <w:b/>
          <w:sz w:val="28"/>
          <w:szCs w:val="28"/>
        </w:rPr>
        <w:t>ч.</w:t>
      </w:r>
    </w:p>
    <w:p w:rsidR="001450FB" w:rsidRPr="001450FB" w:rsidRDefault="00C061C7" w:rsidP="000954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счисления. Основные понятия. </w:t>
      </w:r>
      <w:r w:rsidR="001450FB" w:rsidRPr="001450FB">
        <w:rPr>
          <w:sz w:val="28"/>
          <w:szCs w:val="28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:rsidR="001450FB" w:rsidRPr="001450FB" w:rsidRDefault="001450FB" w:rsidP="000954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FB">
        <w:rPr>
          <w:sz w:val="28"/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  <w:r w:rsidR="000C6DBF">
        <w:rPr>
          <w:sz w:val="28"/>
          <w:szCs w:val="28"/>
        </w:rPr>
        <w:t xml:space="preserve"> Схема Горнера и перевод чисел. Числа Фибоначчи. </w:t>
      </w:r>
    </w:p>
    <w:p w:rsidR="001450FB" w:rsidRPr="001450FB" w:rsidRDefault="001450FB" w:rsidP="000954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FB">
        <w:rPr>
          <w:sz w:val="28"/>
          <w:szCs w:val="28"/>
        </w:rPr>
        <w:t xml:space="preserve">Арифметические действия в позиционных системах счисления. </w:t>
      </w:r>
    </w:p>
    <w:p w:rsidR="001450FB" w:rsidRPr="001450FB" w:rsidRDefault="001450FB" w:rsidP="000954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FB">
        <w:rPr>
          <w:sz w:val="28"/>
          <w:szCs w:val="28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1450FB" w:rsidRDefault="000C6DBF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втоматизация перевода чисел из одной системы счисления в другую. </w:t>
      </w:r>
    </w:p>
    <w:p w:rsidR="00C061C7" w:rsidRPr="003311E1" w:rsidRDefault="00AB0D71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3311E1">
        <w:rPr>
          <w:b/>
          <w:sz w:val="28"/>
          <w:szCs w:val="28"/>
        </w:rPr>
        <w:t>Кодирование – 12 ч.</w:t>
      </w:r>
    </w:p>
    <w:p w:rsidR="003311E1" w:rsidRDefault="00C061C7" w:rsidP="00095467">
      <w:pPr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нформация и сигналы. П</w:t>
      </w:r>
      <w:r w:rsidRPr="00DB7460">
        <w:rPr>
          <w:sz w:val="28"/>
        </w:rPr>
        <w:t>онятия «кодирование» и «декодирование» информации</w:t>
      </w:r>
      <w:r w:rsidR="003311E1">
        <w:rPr>
          <w:sz w:val="28"/>
        </w:rPr>
        <w:t>. П</w:t>
      </w:r>
      <w:r w:rsidRPr="00DB7460">
        <w:rPr>
          <w:sz w:val="28"/>
        </w:rPr>
        <w:t>римеры технических систем кодирования информации: азбука Морзе, телеграфный код Бодо</w:t>
      </w:r>
      <w:r w:rsidR="003311E1">
        <w:rPr>
          <w:sz w:val="28"/>
        </w:rPr>
        <w:t xml:space="preserve">. </w:t>
      </w:r>
      <w:r w:rsidR="000C6DBF">
        <w:rPr>
          <w:sz w:val="28"/>
        </w:rPr>
        <w:t xml:space="preserve">Компьютерные цифровые коды. </w:t>
      </w:r>
      <w:r w:rsidR="003311E1">
        <w:rPr>
          <w:sz w:val="28"/>
        </w:rPr>
        <w:t>П</w:t>
      </w:r>
      <w:r w:rsidRPr="00DB7460">
        <w:rPr>
          <w:sz w:val="28"/>
        </w:rPr>
        <w:t>онятия «шифрование», «дешифрование».</w:t>
      </w:r>
      <w:r w:rsidR="003311E1" w:rsidRPr="003311E1">
        <w:rPr>
          <w:rFonts w:eastAsia="TimesNewRomanPSMT"/>
          <w:sz w:val="28"/>
          <w:szCs w:val="28"/>
          <w:lang w:eastAsia="en-US"/>
        </w:rPr>
        <w:t xml:space="preserve"> Равномерные и неравномерные коды. Условие Фано. </w:t>
      </w:r>
    </w:p>
    <w:p w:rsidR="003311E1" w:rsidRDefault="003311E1" w:rsidP="00095467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дирование текстовой информации. Кодирование изображений. Кодирование звука. Преобразование звука. </w:t>
      </w:r>
    </w:p>
    <w:p w:rsidR="003311E1" w:rsidRDefault="003311E1" w:rsidP="00095467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1E1">
        <w:rPr>
          <w:rFonts w:eastAsia="Calibri"/>
          <w:sz w:val="28"/>
          <w:szCs w:val="28"/>
          <w:lang w:eastAsia="en-US"/>
        </w:rPr>
        <w:t xml:space="preserve">Сжатие данных. </w:t>
      </w:r>
      <w:r w:rsidR="000C6DBF">
        <w:rPr>
          <w:rFonts w:eastAsia="Calibri"/>
          <w:sz w:val="28"/>
          <w:szCs w:val="28"/>
          <w:lang w:eastAsia="en-US"/>
        </w:rPr>
        <w:t xml:space="preserve">Алгоритмы сжатия. </w:t>
      </w:r>
      <w:r w:rsidRPr="003311E1">
        <w:rPr>
          <w:rFonts w:eastAsia="Calibri"/>
          <w:sz w:val="28"/>
          <w:szCs w:val="28"/>
          <w:lang w:eastAsia="en-US"/>
        </w:rPr>
        <w:t>Учет частотности символов при выборе неравномерного кода. Оптимальное кодирование Хаффмана.</w:t>
      </w:r>
      <w:r w:rsidR="000F424A">
        <w:rPr>
          <w:rFonts w:eastAsia="Calibri"/>
          <w:sz w:val="28"/>
          <w:szCs w:val="28"/>
          <w:lang w:eastAsia="en-US"/>
        </w:rPr>
        <w:t xml:space="preserve"> </w:t>
      </w:r>
      <w:r w:rsidR="000F424A" w:rsidRPr="000F424A">
        <w:rPr>
          <w:sz w:val="28"/>
          <w:szCs w:val="28"/>
        </w:rPr>
        <w:t>Алгоритм LZW</w:t>
      </w:r>
      <w:r w:rsidR="000F424A" w:rsidRPr="000F424A">
        <w:rPr>
          <w:i/>
          <w:sz w:val="28"/>
          <w:szCs w:val="28"/>
        </w:rPr>
        <w:t>.</w:t>
      </w:r>
      <w:r w:rsidRPr="000F424A">
        <w:rPr>
          <w:rFonts w:eastAsia="Calibri"/>
          <w:sz w:val="28"/>
          <w:szCs w:val="28"/>
          <w:lang w:eastAsia="en-US"/>
        </w:rPr>
        <w:t xml:space="preserve"> Использование программ-архиваторов. </w:t>
      </w:r>
    </w:p>
    <w:p w:rsidR="00AB0D71" w:rsidRPr="000F424A" w:rsidRDefault="00AB0D71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0F424A">
        <w:rPr>
          <w:b/>
          <w:sz w:val="28"/>
          <w:szCs w:val="28"/>
        </w:rPr>
        <w:t xml:space="preserve">Информационные процессы – </w:t>
      </w:r>
      <w:r w:rsidR="00C4056D">
        <w:rPr>
          <w:b/>
          <w:sz w:val="28"/>
          <w:szCs w:val="28"/>
        </w:rPr>
        <w:t>7</w:t>
      </w:r>
      <w:r w:rsidRPr="000F424A">
        <w:rPr>
          <w:b/>
          <w:sz w:val="28"/>
          <w:szCs w:val="28"/>
        </w:rPr>
        <w:t xml:space="preserve"> ч.</w:t>
      </w:r>
    </w:p>
    <w:p w:rsidR="00E17075" w:rsidRDefault="000C6DBF" w:rsidP="000954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0573F">
        <w:rPr>
          <w:sz w:val="28"/>
          <w:szCs w:val="28"/>
          <w:lang w:eastAsia="en-US"/>
        </w:rPr>
        <w:t>Хранение</w:t>
      </w:r>
      <w:r>
        <w:rPr>
          <w:sz w:val="28"/>
          <w:szCs w:val="28"/>
          <w:lang w:eastAsia="en-US"/>
        </w:rPr>
        <w:t xml:space="preserve"> ин</w:t>
      </w:r>
      <w:r w:rsidR="00E17075">
        <w:rPr>
          <w:sz w:val="28"/>
          <w:szCs w:val="28"/>
          <w:lang w:eastAsia="en-US"/>
        </w:rPr>
        <w:t>формации. Т</w:t>
      </w:r>
      <w:r w:rsidR="00E17075" w:rsidRPr="00113448">
        <w:rPr>
          <w:sz w:val="28"/>
        </w:rPr>
        <w:t>ипы носителей информации и их основные характеристики</w:t>
      </w:r>
      <w:r w:rsidR="00E17075">
        <w:rPr>
          <w:sz w:val="28"/>
        </w:rPr>
        <w:t>. Передача информации. М</w:t>
      </w:r>
      <w:r w:rsidR="00E17075" w:rsidRPr="00113448">
        <w:rPr>
          <w:sz w:val="28"/>
        </w:rPr>
        <w:t>одель К. Шеннона передачи информац</w:t>
      </w:r>
      <w:r w:rsidR="00E17075">
        <w:rPr>
          <w:sz w:val="28"/>
        </w:rPr>
        <w:t>ии по техническим каналам связи. П</w:t>
      </w:r>
      <w:r w:rsidR="00E17075" w:rsidRPr="00113448">
        <w:rPr>
          <w:sz w:val="28"/>
        </w:rPr>
        <w:t>онятие «шум» и способы защиты от шума</w:t>
      </w:r>
      <w:r w:rsidR="000F424A">
        <w:rPr>
          <w:sz w:val="28"/>
          <w:szCs w:val="28"/>
        </w:rPr>
        <w:t xml:space="preserve">. Обработка информации. Виды обработки информации. </w:t>
      </w:r>
      <w:r w:rsidR="00A76C11">
        <w:rPr>
          <w:sz w:val="28"/>
          <w:szCs w:val="28"/>
        </w:rPr>
        <w:t xml:space="preserve">Исполнитель обработки. Правила обработки. Алгоритмическая множественность. </w:t>
      </w:r>
    </w:p>
    <w:p w:rsidR="00A76C11" w:rsidRPr="00A76C11" w:rsidRDefault="00AB0D71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A76C11">
        <w:rPr>
          <w:b/>
          <w:sz w:val="28"/>
          <w:szCs w:val="28"/>
        </w:rPr>
        <w:t>Логические основы обработки информации – 18 ч.</w:t>
      </w:r>
    </w:p>
    <w:p w:rsidR="00A76C11" w:rsidRPr="00A76C11" w:rsidRDefault="00A76C11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A76C11">
        <w:rPr>
          <w:rFonts w:eastAsia="TimesNewRomanPS-ItalicMT"/>
          <w:bCs/>
          <w:iCs/>
          <w:sz w:val="28"/>
          <w:szCs w:val="28"/>
        </w:rPr>
        <w:t xml:space="preserve">Наука логика. Логические операции.  </w:t>
      </w:r>
      <w:r w:rsidRPr="00A76C11">
        <w:rPr>
          <w:sz w:val="28"/>
          <w:szCs w:val="28"/>
        </w:rPr>
        <w:t xml:space="preserve">Логические функции и формулы. </w:t>
      </w:r>
    </w:p>
    <w:p w:rsidR="00A76C11" w:rsidRPr="00A76C11" w:rsidRDefault="00A76C11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A76C11">
        <w:rPr>
          <w:sz w:val="28"/>
          <w:szCs w:val="28"/>
        </w:rPr>
        <w:t xml:space="preserve">Законы алгебры логики. </w:t>
      </w:r>
      <w:r w:rsidRPr="00A76C11">
        <w:rPr>
          <w:rFonts w:eastAsia="TimesNewRomanPS-ItalicMT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A76C11">
        <w:rPr>
          <w:sz w:val="28"/>
          <w:szCs w:val="28"/>
        </w:rPr>
        <w:t xml:space="preserve">Логические уравнения. Логические схемы. Методы решения логических задач. </w:t>
      </w:r>
    </w:p>
    <w:p w:rsidR="00C568D0" w:rsidRDefault="00A76C11" w:rsidP="00095467">
      <w:pPr>
        <w:spacing w:line="360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 w:rsidRPr="00A76C11">
        <w:rPr>
          <w:rFonts w:eastAsia="TimesNewRomanPS-ItalicMT"/>
          <w:bCs/>
          <w:iCs/>
          <w:sz w:val="28"/>
          <w:szCs w:val="28"/>
        </w:rPr>
        <w:t>Построение логического выражения с данной таблицей истинности.</w:t>
      </w:r>
    </w:p>
    <w:p w:rsidR="00401643" w:rsidRDefault="00401643" w:rsidP="00095467">
      <w:pPr>
        <w:spacing w:line="360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>Практическая работа №</w:t>
      </w:r>
      <w:r w:rsidR="00390F1A">
        <w:rPr>
          <w:rFonts w:eastAsia="TimesNewRomanPS-ItalicMT"/>
          <w:bCs/>
          <w:iCs/>
          <w:sz w:val="28"/>
          <w:szCs w:val="28"/>
        </w:rPr>
        <w:t>1</w:t>
      </w:r>
      <w:r>
        <w:rPr>
          <w:rFonts w:eastAsia="TimesNewRomanPS-ItalicMT"/>
          <w:bCs/>
          <w:iCs/>
          <w:sz w:val="28"/>
          <w:szCs w:val="28"/>
        </w:rPr>
        <w:t xml:space="preserve"> «Логические операции»</w:t>
      </w:r>
    </w:p>
    <w:p w:rsidR="00401643" w:rsidRDefault="00401643" w:rsidP="00095467">
      <w:pPr>
        <w:spacing w:line="360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>Практическая работа №</w:t>
      </w:r>
      <w:r w:rsidR="00390F1A">
        <w:rPr>
          <w:rFonts w:eastAsia="TimesNewRomanPS-ItalicMT"/>
          <w:bCs/>
          <w:iCs/>
          <w:sz w:val="28"/>
          <w:szCs w:val="28"/>
        </w:rPr>
        <w:t>2</w:t>
      </w:r>
      <w:r>
        <w:rPr>
          <w:rFonts w:eastAsia="TimesNewRomanPS-ItalicMT"/>
          <w:bCs/>
          <w:iCs/>
          <w:sz w:val="28"/>
          <w:szCs w:val="28"/>
        </w:rPr>
        <w:t xml:space="preserve"> «Логические формулы»</w:t>
      </w:r>
    </w:p>
    <w:p w:rsidR="00401643" w:rsidRDefault="00401643" w:rsidP="00095467">
      <w:pPr>
        <w:spacing w:line="360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>Практическая работа №</w:t>
      </w:r>
      <w:r w:rsidR="00390F1A">
        <w:rPr>
          <w:rFonts w:eastAsia="TimesNewRomanPS-ItalicMT"/>
          <w:bCs/>
          <w:iCs/>
          <w:sz w:val="28"/>
          <w:szCs w:val="28"/>
        </w:rPr>
        <w:t>3</w:t>
      </w:r>
      <w:r>
        <w:rPr>
          <w:rFonts w:eastAsia="TimesNewRomanPS-ItalicMT"/>
          <w:bCs/>
          <w:iCs/>
          <w:sz w:val="28"/>
          <w:szCs w:val="28"/>
        </w:rPr>
        <w:t xml:space="preserve"> «Конструирование логических схем в электронных таблицах»</w:t>
      </w:r>
    </w:p>
    <w:p w:rsidR="00AB0D71" w:rsidRPr="00EE1CCA" w:rsidRDefault="00C568D0" w:rsidP="00095467">
      <w:pPr>
        <w:pStyle w:val="ad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8143B">
        <w:rPr>
          <w:b/>
          <w:sz w:val="28"/>
          <w:szCs w:val="28"/>
        </w:rPr>
        <w:t xml:space="preserve"> </w:t>
      </w:r>
      <w:r w:rsidR="00AB0D71" w:rsidRPr="00A76C11">
        <w:rPr>
          <w:b/>
          <w:sz w:val="28"/>
          <w:szCs w:val="28"/>
        </w:rPr>
        <w:t>Алгоритмы</w:t>
      </w:r>
      <w:r w:rsidR="00AB0D71" w:rsidRPr="00D8143B">
        <w:rPr>
          <w:b/>
          <w:sz w:val="28"/>
          <w:szCs w:val="28"/>
        </w:rPr>
        <w:t xml:space="preserve"> обработки информации – 16 ч. </w:t>
      </w:r>
    </w:p>
    <w:p w:rsidR="008E2FE6" w:rsidRPr="008E2FE6" w:rsidRDefault="00EE1CCA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8E2FE6">
        <w:rPr>
          <w:sz w:val="28"/>
          <w:szCs w:val="28"/>
          <w:lang w:eastAsia="en-US"/>
        </w:rPr>
        <w:t xml:space="preserve">Определение и свойства алгоритма. Способы представления алгоритмов. </w:t>
      </w:r>
      <w:r w:rsidR="008E2FE6" w:rsidRPr="008E2FE6">
        <w:rPr>
          <w:sz w:val="28"/>
          <w:szCs w:val="28"/>
        </w:rPr>
        <w:t xml:space="preserve">Формализация понятия алгоритма. Машина Тьюринга – пример </w:t>
      </w:r>
      <w:r w:rsidR="008E2FE6" w:rsidRPr="008E2FE6">
        <w:rPr>
          <w:sz w:val="28"/>
          <w:szCs w:val="28"/>
        </w:rPr>
        <w:lastRenderedPageBreak/>
        <w:t>абстрактной универсальной вычислительной модели.</w:t>
      </w:r>
      <w:r w:rsidR="008E2FE6">
        <w:rPr>
          <w:sz w:val="28"/>
          <w:szCs w:val="28"/>
        </w:rPr>
        <w:t xml:space="preserve"> </w:t>
      </w:r>
      <w:r w:rsidR="008E2FE6" w:rsidRPr="008E2FE6">
        <w:rPr>
          <w:sz w:val="28"/>
          <w:szCs w:val="28"/>
        </w:rPr>
        <w:t>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</w:t>
      </w:r>
      <w:r w:rsidR="008E2FE6">
        <w:rPr>
          <w:sz w:val="28"/>
          <w:szCs w:val="28"/>
        </w:rPr>
        <w:t xml:space="preserve"> Этапы алгоритмического решения задачи. Алгоритмы поиска данных. Программирование поиска. Алгоритмы сортировки данных. </w:t>
      </w:r>
    </w:p>
    <w:p w:rsidR="00401643" w:rsidRDefault="00401643" w:rsidP="00095467">
      <w:pPr>
        <w:spacing w:line="360" w:lineRule="auto"/>
        <w:ind w:firstLine="709"/>
        <w:jc w:val="both"/>
        <w:rPr>
          <w:sz w:val="28"/>
          <w:szCs w:val="28"/>
        </w:rPr>
      </w:pPr>
    </w:p>
    <w:p w:rsidR="008E2FE6" w:rsidRPr="008E2FE6" w:rsidRDefault="008E2FE6" w:rsidP="00095467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b/>
          <w:i/>
          <w:sz w:val="28"/>
          <w:szCs w:val="28"/>
          <w:lang w:val="en-US"/>
        </w:rPr>
      </w:pPr>
      <w:r w:rsidRPr="008E2FE6">
        <w:rPr>
          <w:b/>
          <w:i/>
          <w:sz w:val="28"/>
          <w:szCs w:val="28"/>
        </w:rPr>
        <w:t xml:space="preserve">Компьютер – 15 ч. </w:t>
      </w:r>
    </w:p>
    <w:p w:rsidR="008E2FE6" w:rsidRPr="00C568D0" w:rsidRDefault="008E2FE6" w:rsidP="00095467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 xml:space="preserve">Логические основы ЭВМ – 4 ч. </w:t>
      </w:r>
    </w:p>
    <w:p w:rsidR="00C568D0" w:rsidRDefault="00C568D0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C568D0">
        <w:rPr>
          <w:sz w:val="28"/>
          <w:szCs w:val="28"/>
        </w:rPr>
        <w:t xml:space="preserve">Логические элементы компьютеров. Логические схемы элементов компьютера. Построение схем из базовых логических элементов. </w:t>
      </w:r>
    </w:p>
    <w:p w:rsidR="00401643" w:rsidRDefault="00401643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4</w:t>
      </w:r>
      <w:r>
        <w:rPr>
          <w:sz w:val="28"/>
          <w:szCs w:val="28"/>
        </w:rPr>
        <w:t xml:space="preserve"> «Логические схемы элементов компьютера»</w:t>
      </w:r>
    </w:p>
    <w:p w:rsidR="00401643" w:rsidRPr="00C568D0" w:rsidRDefault="00401643" w:rsidP="00095467">
      <w:pPr>
        <w:spacing w:line="360" w:lineRule="auto"/>
        <w:ind w:firstLine="709"/>
        <w:jc w:val="both"/>
        <w:rPr>
          <w:sz w:val="28"/>
          <w:szCs w:val="28"/>
        </w:rPr>
      </w:pPr>
    </w:p>
    <w:p w:rsidR="008E2FE6" w:rsidRDefault="008E2FE6" w:rsidP="00095467">
      <w:pPr>
        <w:pStyle w:val="ad"/>
        <w:numPr>
          <w:ilvl w:val="0"/>
          <w:numId w:val="12"/>
        </w:numPr>
        <w:tabs>
          <w:tab w:val="left" w:pos="156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 xml:space="preserve"> История вычислительной техники – 2 ч. </w:t>
      </w:r>
    </w:p>
    <w:p w:rsidR="00C568D0" w:rsidRDefault="00C568D0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C568D0">
        <w:rPr>
          <w:sz w:val="28"/>
          <w:szCs w:val="28"/>
        </w:rPr>
        <w:t xml:space="preserve">Эволюция устройства вычислительной машины. Машина Беббиджа. Релейные вычислительные машины. Первые ЭВМ. Базовое устройство ЭВМ. Семейства ЭВМ и архитектура. </w:t>
      </w:r>
      <w:r>
        <w:rPr>
          <w:sz w:val="28"/>
          <w:szCs w:val="28"/>
        </w:rPr>
        <w:t xml:space="preserve">Поколения ЭВМ. </w:t>
      </w:r>
    </w:p>
    <w:p w:rsidR="008E2FE6" w:rsidRDefault="008E2FE6" w:rsidP="00095467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 xml:space="preserve">  Обработка чисел в компьютере – 4 ч.</w:t>
      </w:r>
    </w:p>
    <w:p w:rsidR="00C568D0" w:rsidRDefault="00C568D0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4A0AFC">
        <w:rPr>
          <w:sz w:val="28"/>
          <w:szCs w:val="28"/>
        </w:rPr>
        <w:t>Представление и обработка целых и вещественных чисел в памяти компьютера.</w:t>
      </w:r>
    </w:p>
    <w:p w:rsidR="008E2FE6" w:rsidRDefault="00D8143B" w:rsidP="00095467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2FE6" w:rsidRPr="00C568D0">
        <w:rPr>
          <w:b/>
          <w:sz w:val="28"/>
          <w:szCs w:val="28"/>
        </w:rPr>
        <w:t xml:space="preserve">Персональный компьютер и его устройство – 3 ч. </w:t>
      </w:r>
    </w:p>
    <w:p w:rsidR="0046150C" w:rsidRPr="0046150C" w:rsidRDefault="0046150C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150C">
        <w:rPr>
          <w:sz w:val="28"/>
          <w:szCs w:val="28"/>
          <w:shd w:val="clear" w:color="auto" w:fill="FFFFFF"/>
        </w:rPr>
        <w:t>Персональный компьютер. История и архитектура персонального компьютера. Аппаратное обеспечение компьютеров. Персональный компьютер. Многопроцессорные системы. Соответствие конфигурации компьютера решаемым задачам. Тенденции развития аппаратного обеспечения компьютеров.</w:t>
      </w:r>
    </w:p>
    <w:p w:rsidR="0046150C" w:rsidRDefault="0046150C" w:rsidP="00095467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46150C">
        <w:rPr>
          <w:sz w:val="28"/>
          <w:szCs w:val="28"/>
          <w:shd w:val="clear" w:color="auto" w:fill="FFFFFF"/>
        </w:rPr>
        <w:t>Тенденции развития компьютеров. 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</w:t>
      </w:r>
      <w:r w:rsidRPr="0046150C">
        <w:rPr>
          <w:szCs w:val="28"/>
          <w:shd w:val="clear" w:color="auto" w:fill="FFFFFF"/>
        </w:rPr>
        <w:t xml:space="preserve">. </w:t>
      </w:r>
    </w:p>
    <w:p w:rsidR="00EE1CCA" w:rsidRDefault="00D8143B" w:rsidP="00095467">
      <w:pPr>
        <w:pStyle w:val="ad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8E2FE6" w:rsidRPr="00C568D0">
        <w:rPr>
          <w:b/>
          <w:sz w:val="28"/>
          <w:szCs w:val="28"/>
        </w:rPr>
        <w:t xml:space="preserve">Программное обеспечение ПК – 2 ч. </w:t>
      </w:r>
    </w:p>
    <w:p w:rsidR="0046150C" w:rsidRDefault="0046150C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6150C">
        <w:rPr>
          <w:sz w:val="28"/>
          <w:szCs w:val="28"/>
          <w:lang w:eastAsia="en-US"/>
        </w:rPr>
        <w:lastRenderedPageBreak/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 Программное обеспечение мобильных устройств.</w:t>
      </w:r>
      <w:r>
        <w:rPr>
          <w:sz w:val="28"/>
          <w:szCs w:val="28"/>
          <w:lang w:eastAsia="en-US"/>
        </w:rPr>
        <w:t xml:space="preserve"> </w:t>
      </w:r>
      <w:r w:rsidRPr="0046150C">
        <w:rPr>
          <w:sz w:val="28"/>
          <w:szCs w:val="28"/>
          <w:lang w:eastAsia="en-US"/>
        </w:rPr>
        <w:t>Инсталляция и деинсталляция программного обеспечения. Системное администрирование.</w:t>
      </w:r>
    </w:p>
    <w:p w:rsidR="00946B45" w:rsidRDefault="00946B45" w:rsidP="00095467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F32944" w:rsidRPr="00190A69" w:rsidRDefault="00F32944" w:rsidP="00095467">
      <w:pPr>
        <w:pStyle w:val="ad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  <w:lang w:val="en-US" w:eastAsia="en-US"/>
        </w:rPr>
      </w:pPr>
      <w:r w:rsidRPr="00190A69">
        <w:rPr>
          <w:b/>
          <w:i/>
          <w:sz w:val="28"/>
          <w:szCs w:val="28"/>
          <w:lang w:eastAsia="en-US"/>
        </w:rPr>
        <w:t xml:space="preserve">Информационные технологии – 35 ч. </w:t>
      </w:r>
    </w:p>
    <w:p w:rsidR="00E0357C" w:rsidRDefault="00E0357C" w:rsidP="00095467">
      <w:pPr>
        <w:pStyle w:val="ad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Технологии обработки текстов – 8 ч.</w:t>
      </w:r>
    </w:p>
    <w:p w:rsidR="00E0357C" w:rsidRPr="00E0357C" w:rsidRDefault="00E0357C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357C">
        <w:rPr>
          <w:sz w:val="28"/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E0357C" w:rsidRPr="00E0357C" w:rsidRDefault="00E0357C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357C">
        <w:rPr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E0357C">
        <w:rPr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E0357C">
        <w:rPr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E0357C" w:rsidRPr="00E0357C" w:rsidRDefault="00E0357C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357C">
        <w:rPr>
          <w:sz w:val="28"/>
          <w:szCs w:val="28"/>
          <w:shd w:val="clear" w:color="auto" w:fill="FFFFFF"/>
        </w:rPr>
        <w:t>Средства создания и редактирования математических текстов.</w:t>
      </w:r>
    </w:p>
    <w:p w:rsidR="00E0357C" w:rsidRDefault="00E0357C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357C">
        <w:rPr>
          <w:sz w:val="28"/>
          <w:szCs w:val="28"/>
          <w:shd w:val="clear" w:color="auto" w:fill="FFFFFF"/>
        </w:rPr>
        <w:t xml:space="preserve">Технические средства ввода текста. Распознавание текста. Издательские системы. </w:t>
      </w:r>
    </w:p>
    <w:p w:rsidR="00AD47B8" w:rsidRDefault="00AD47B8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5</w:t>
      </w:r>
      <w:r>
        <w:rPr>
          <w:sz w:val="28"/>
          <w:szCs w:val="28"/>
        </w:rPr>
        <w:t xml:space="preserve"> «Форматирование документа»</w:t>
      </w:r>
    </w:p>
    <w:p w:rsidR="00AD47B8" w:rsidRDefault="00AD47B8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6</w:t>
      </w:r>
      <w:r>
        <w:rPr>
          <w:sz w:val="28"/>
          <w:szCs w:val="28"/>
        </w:rPr>
        <w:t xml:space="preserve"> «Создание математических текстов»</w:t>
      </w:r>
    </w:p>
    <w:p w:rsidR="00AD47B8" w:rsidRPr="00E0357C" w:rsidRDefault="00AD47B8" w:rsidP="00095467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E0357C" w:rsidRPr="00175D39" w:rsidRDefault="00E0357C" w:rsidP="00095467">
      <w:pPr>
        <w:pStyle w:val="ad"/>
        <w:numPr>
          <w:ilvl w:val="0"/>
          <w:numId w:val="12"/>
        </w:numPr>
        <w:tabs>
          <w:tab w:val="left" w:pos="1020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175D39">
        <w:rPr>
          <w:b/>
          <w:sz w:val="28"/>
          <w:szCs w:val="28"/>
          <w:lang w:eastAsia="en-US"/>
        </w:rPr>
        <w:t xml:space="preserve"> </w:t>
      </w:r>
      <w:r w:rsidRPr="00175D39">
        <w:rPr>
          <w:b/>
          <w:sz w:val="28"/>
          <w:szCs w:val="28"/>
        </w:rPr>
        <w:t xml:space="preserve">Технологии обработки изображения и звука –  13 ч. </w:t>
      </w:r>
    </w:p>
    <w:p w:rsidR="00E0357C" w:rsidRPr="00E0357C" w:rsidRDefault="0035398F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ьютерная графика. </w:t>
      </w:r>
      <w:r w:rsidR="00E0357C" w:rsidRPr="00E0357C">
        <w:rPr>
          <w:sz w:val="28"/>
          <w:szCs w:val="28"/>
          <w:lang w:eastAsia="en-US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E0357C" w:rsidRPr="00E0357C" w:rsidRDefault="00E0357C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тровая и векторная  графика. </w:t>
      </w:r>
      <w:r w:rsidRPr="00E0357C">
        <w:rPr>
          <w:sz w:val="28"/>
          <w:szCs w:val="28"/>
          <w:lang w:eastAsia="en-US"/>
        </w:rPr>
        <w:t>Работа с векторными графическими объектами. Группировка и трансформация объектов.</w:t>
      </w:r>
    </w:p>
    <w:p w:rsidR="00E0357C" w:rsidRPr="00E0357C" w:rsidRDefault="00E0357C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0357C">
        <w:rPr>
          <w:sz w:val="28"/>
          <w:szCs w:val="28"/>
          <w:lang w:eastAsia="en-US"/>
        </w:rPr>
        <w:t xml:space="preserve">Технологии ввода и обработки звуковой и видеоинформации. </w:t>
      </w:r>
      <w:r>
        <w:rPr>
          <w:sz w:val="28"/>
          <w:szCs w:val="28"/>
          <w:lang w:eastAsia="en-US"/>
        </w:rPr>
        <w:t>Мультимедиа. Технологии работы с мульт</w:t>
      </w:r>
      <w:r w:rsidR="00D8143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медиа информацией. </w:t>
      </w:r>
    </w:p>
    <w:p w:rsidR="00E0357C" w:rsidRDefault="00E0357C" w:rsidP="00095467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0357C">
        <w:rPr>
          <w:sz w:val="28"/>
          <w:szCs w:val="28"/>
          <w:lang w:eastAsia="en-US"/>
        </w:rPr>
        <w:lastRenderedPageBreak/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AD47B8" w:rsidRDefault="00AD47B8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7</w:t>
      </w:r>
      <w:r>
        <w:rPr>
          <w:sz w:val="28"/>
          <w:szCs w:val="28"/>
        </w:rPr>
        <w:t xml:space="preserve"> «Трёхмерная графика»</w:t>
      </w:r>
    </w:p>
    <w:p w:rsidR="00612180" w:rsidRDefault="00612180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8</w:t>
      </w:r>
      <w:r>
        <w:rPr>
          <w:sz w:val="28"/>
          <w:szCs w:val="28"/>
        </w:rPr>
        <w:t xml:space="preserve"> «Обработка цифрового видео и звука»</w:t>
      </w:r>
    </w:p>
    <w:p w:rsidR="00612180" w:rsidRDefault="00612180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9</w:t>
      </w:r>
      <w:r>
        <w:rPr>
          <w:sz w:val="28"/>
          <w:szCs w:val="28"/>
        </w:rPr>
        <w:t xml:space="preserve"> «Использование мультимедиа в презентации»</w:t>
      </w:r>
    </w:p>
    <w:p w:rsidR="00E0357C" w:rsidRDefault="008F378A" w:rsidP="00095467">
      <w:pPr>
        <w:pStyle w:val="ad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E0357C" w:rsidRPr="00E0357C">
        <w:rPr>
          <w:b/>
          <w:sz w:val="28"/>
          <w:szCs w:val="28"/>
        </w:rPr>
        <w:t xml:space="preserve">Технологии табличных вычислений – 14 ч. </w:t>
      </w:r>
    </w:p>
    <w:p w:rsidR="0035398F" w:rsidRDefault="0035398F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35398F">
        <w:rPr>
          <w:sz w:val="28"/>
          <w:szCs w:val="28"/>
          <w:shd w:val="clear" w:color="auto" w:fill="FFFFFF"/>
        </w:rPr>
        <w:t xml:space="preserve">Технология обработки числовой информации. </w:t>
      </w:r>
      <w:r>
        <w:rPr>
          <w:sz w:val="28"/>
          <w:szCs w:val="28"/>
          <w:shd w:val="clear" w:color="auto" w:fill="FFFFFF"/>
        </w:rPr>
        <w:t xml:space="preserve">Структура электронной таблицы и типы данных. </w:t>
      </w:r>
      <w:r w:rsidRPr="0035398F">
        <w:rPr>
          <w:sz w:val="28"/>
          <w:szCs w:val="28"/>
          <w:shd w:val="clear" w:color="auto" w:fill="FFFFFF"/>
        </w:rPr>
        <w:t xml:space="preserve">Ввод и редактирование данных. Автозаполнение. Форматирование ячеек. Стандартные функции. Виды ссылок в формулах. </w:t>
      </w:r>
      <w:r w:rsidRPr="0035398F">
        <w:rPr>
          <w:sz w:val="28"/>
          <w:szCs w:val="28"/>
        </w:rPr>
        <w:t xml:space="preserve">Фильтрация и сортировка данных в диапазоне или таблице. Коллективная работа с данными. </w:t>
      </w:r>
      <w:r>
        <w:rPr>
          <w:sz w:val="28"/>
          <w:szCs w:val="28"/>
        </w:rPr>
        <w:t xml:space="preserve">Поиск решения и подбор данных. </w:t>
      </w:r>
    </w:p>
    <w:p w:rsidR="0035398F" w:rsidRPr="0035398F" w:rsidRDefault="0035398F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398F">
        <w:rPr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35398F" w:rsidRPr="0035398F" w:rsidRDefault="0035398F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398F">
        <w:rPr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612180" w:rsidRDefault="00612180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AF3193">
        <w:rPr>
          <w:sz w:val="28"/>
          <w:szCs w:val="28"/>
        </w:rPr>
        <w:t>10</w:t>
      </w:r>
      <w:r>
        <w:rPr>
          <w:sz w:val="28"/>
          <w:szCs w:val="28"/>
        </w:rPr>
        <w:t xml:space="preserve"> «Вычисления по формулам»</w:t>
      </w:r>
    </w:p>
    <w:p w:rsidR="00612180" w:rsidRDefault="00D376E9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AF3193">
        <w:rPr>
          <w:sz w:val="28"/>
          <w:szCs w:val="28"/>
        </w:rPr>
        <w:t>11</w:t>
      </w:r>
      <w:r w:rsidR="00612180">
        <w:rPr>
          <w:sz w:val="28"/>
          <w:szCs w:val="28"/>
        </w:rPr>
        <w:t xml:space="preserve"> «Встроенные функции. Передача данных между листами»</w:t>
      </w:r>
    </w:p>
    <w:p w:rsidR="00612180" w:rsidRDefault="00D376E9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AF3193">
        <w:rPr>
          <w:sz w:val="28"/>
          <w:szCs w:val="28"/>
        </w:rPr>
        <w:t>12</w:t>
      </w:r>
      <w:r w:rsidR="00612180">
        <w:rPr>
          <w:sz w:val="28"/>
          <w:szCs w:val="28"/>
        </w:rPr>
        <w:t xml:space="preserve"> «Деловая графика»</w:t>
      </w:r>
    </w:p>
    <w:p w:rsidR="00612180" w:rsidRDefault="00612180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AF3193">
        <w:rPr>
          <w:sz w:val="28"/>
          <w:szCs w:val="28"/>
        </w:rPr>
        <w:t>13</w:t>
      </w:r>
      <w:r>
        <w:rPr>
          <w:sz w:val="28"/>
          <w:szCs w:val="28"/>
        </w:rPr>
        <w:t xml:space="preserve"> «Фильтрация данных»</w:t>
      </w:r>
    </w:p>
    <w:p w:rsidR="00AF3193" w:rsidRPr="00AF3193" w:rsidRDefault="00AF3193" w:rsidP="00095467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Практическая работа №14 </w:t>
      </w:r>
      <w:r w:rsidRPr="00AF3193">
        <w:rPr>
          <w:sz w:val="32"/>
          <w:szCs w:val="28"/>
        </w:rPr>
        <w:t>«</w:t>
      </w:r>
      <w:r w:rsidRPr="00AF3193">
        <w:rPr>
          <w:sz w:val="28"/>
        </w:rPr>
        <w:t>Задачи на поиск решения и подбор параметров»</w:t>
      </w:r>
    </w:p>
    <w:p w:rsidR="00612180" w:rsidRDefault="00612180" w:rsidP="00095467">
      <w:pPr>
        <w:spacing w:line="360" w:lineRule="auto"/>
        <w:ind w:firstLine="709"/>
        <w:jc w:val="both"/>
        <w:rPr>
          <w:sz w:val="28"/>
          <w:szCs w:val="28"/>
        </w:rPr>
      </w:pPr>
    </w:p>
    <w:p w:rsidR="00373CD1" w:rsidRPr="00190A69" w:rsidRDefault="00F32944" w:rsidP="00095467">
      <w:pPr>
        <w:pStyle w:val="ad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i/>
          <w:sz w:val="28"/>
        </w:rPr>
      </w:pPr>
      <w:r w:rsidRPr="00190A69">
        <w:rPr>
          <w:b/>
          <w:i/>
          <w:sz w:val="28"/>
          <w:szCs w:val="28"/>
          <w:lang w:eastAsia="en-US"/>
        </w:rPr>
        <w:t xml:space="preserve">Компьютерные телекоммуникации </w:t>
      </w:r>
      <w:r w:rsidR="00E0357C" w:rsidRPr="00190A69">
        <w:rPr>
          <w:b/>
          <w:i/>
          <w:sz w:val="28"/>
          <w:szCs w:val="28"/>
          <w:lang w:eastAsia="en-US"/>
        </w:rPr>
        <w:t>–</w:t>
      </w:r>
      <w:r w:rsidRPr="00190A69">
        <w:rPr>
          <w:b/>
          <w:i/>
          <w:sz w:val="28"/>
          <w:szCs w:val="28"/>
          <w:lang w:eastAsia="en-US"/>
        </w:rPr>
        <w:t xml:space="preserve"> </w:t>
      </w:r>
      <w:r w:rsidR="00E0357C" w:rsidRPr="00190A69">
        <w:rPr>
          <w:b/>
          <w:i/>
          <w:sz w:val="28"/>
          <w:szCs w:val="28"/>
          <w:lang w:eastAsia="en-US"/>
        </w:rPr>
        <w:t xml:space="preserve">20 </w:t>
      </w:r>
      <w:r w:rsidR="00190A69">
        <w:rPr>
          <w:b/>
          <w:i/>
          <w:sz w:val="28"/>
          <w:szCs w:val="28"/>
          <w:lang w:eastAsia="en-US"/>
        </w:rPr>
        <w:t>ч.</w:t>
      </w:r>
    </w:p>
    <w:p w:rsidR="00E0357C" w:rsidRPr="0035398F" w:rsidRDefault="00E0357C" w:rsidP="00095467">
      <w:pPr>
        <w:pStyle w:val="ad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/>
          <w:sz w:val="32"/>
        </w:rPr>
      </w:pPr>
      <w:r>
        <w:rPr>
          <w:b/>
          <w:sz w:val="28"/>
          <w:szCs w:val="28"/>
          <w:lang w:eastAsia="en-US"/>
        </w:rPr>
        <w:t xml:space="preserve"> </w:t>
      </w:r>
      <w:r w:rsidRPr="0035398F">
        <w:rPr>
          <w:b/>
          <w:sz w:val="28"/>
        </w:rPr>
        <w:t xml:space="preserve">Организация локальных компьютерных сетей – 3 ч. </w:t>
      </w:r>
    </w:p>
    <w:p w:rsidR="0035398F" w:rsidRPr="0035398F" w:rsidRDefault="0035398F" w:rsidP="00095467">
      <w:pPr>
        <w:suppressAutoHyphens/>
        <w:spacing w:line="360" w:lineRule="auto"/>
        <w:ind w:firstLine="709"/>
        <w:jc w:val="both"/>
        <w:rPr>
          <w:sz w:val="28"/>
        </w:rPr>
      </w:pPr>
      <w:r w:rsidRPr="0035398F">
        <w:rPr>
          <w:sz w:val="28"/>
        </w:rPr>
        <w:t xml:space="preserve">Принципы построения локальных компьютерных сетей. Аппаратные компоненты локальной сети.  Топология локальных сетей. </w:t>
      </w:r>
    </w:p>
    <w:p w:rsidR="00E0357C" w:rsidRPr="0035398F" w:rsidRDefault="00E0357C" w:rsidP="00095467">
      <w:pPr>
        <w:pStyle w:val="ad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/>
          <w:sz w:val="32"/>
        </w:rPr>
      </w:pPr>
      <w:r w:rsidRPr="0035398F">
        <w:rPr>
          <w:b/>
          <w:sz w:val="28"/>
        </w:rPr>
        <w:t xml:space="preserve">  Глобальные компьютерные сети – 6 ч. </w:t>
      </w:r>
    </w:p>
    <w:p w:rsidR="00B066DB" w:rsidRDefault="00B066DB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рия глобальных сетей. Основные понятия. </w:t>
      </w:r>
      <w:r w:rsidR="0035398F" w:rsidRPr="0035398F">
        <w:rPr>
          <w:sz w:val="28"/>
          <w:szCs w:val="28"/>
        </w:rPr>
        <w:t xml:space="preserve">Принципы построения глобальных компьютерных сетей. </w:t>
      </w:r>
      <w:r w:rsidR="0035398F" w:rsidRPr="0035398F">
        <w:rPr>
          <w:iCs/>
          <w:sz w:val="28"/>
          <w:szCs w:val="28"/>
        </w:rPr>
        <w:t xml:space="preserve">Аппаратные компоненты </w:t>
      </w:r>
      <w:r>
        <w:rPr>
          <w:iCs/>
          <w:sz w:val="28"/>
          <w:szCs w:val="28"/>
        </w:rPr>
        <w:t xml:space="preserve">глобальных </w:t>
      </w:r>
      <w:r w:rsidR="0035398F" w:rsidRPr="0035398F">
        <w:rPr>
          <w:iCs/>
          <w:sz w:val="28"/>
          <w:szCs w:val="28"/>
        </w:rPr>
        <w:t>компьютерных сетей.</w:t>
      </w:r>
      <w:r w:rsidR="0035398F" w:rsidRPr="0035398F">
        <w:rPr>
          <w:sz w:val="28"/>
          <w:szCs w:val="28"/>
        </w:rPr>
        <w:t xml:space="preserve"> Проводные и беспроводные телекоммуникационные каналы.</w:t>
      </w:r>
      <w:r w:rsidR="0035398F" w:rsidRPr="0035398F">
        <w:rPr>
          <w:i/>
          <w:iCs/>
          <w:sz w:val="28"/>
          <w:szCs w:val="28"/>
        </w:rPr>
        <w:t xml:space="preserve"> </w:t>
      </w:r>
      <w:r w:rsidR="0035398F" w:rsidRPr="0035398F">
        <w:rPr>
          <w:sz w:val="28"/>
          <w:szCs w:val="28"/>
        </w:rPr>
        <w:t>Сетевые протоколы.</w:t>
      </w:r>
      <w:r>
        <w:rPr>
          <w:sz w:val="28"/>
          <w:szCs w:val="28"/>
        </w:rPr>
        <w:t xml:space="preserve"> Основные службы </w:t>
      </w:r>
      <w:r w:rsidR="0035398F" w:rsidRPr="0035398F">
        <w:rPr>
          <w:sz w:val="28"/>
          <w:szCs w:val="28"/>
        </w:rPr>
        <w:t>Интернет</w:t>
      </w:r>
      <w:r>
        <w:rPr>
          <w:sz w:val="28"/>
          <w:szCs w:val="28"/>
        </w:rPr>
        <w:t>а</w:t>
      </w:r>
      <w:r w:rsidR="0035398F" w:rsidRPr="0035398F">
        <w:rPr>
          <w:sz w:val="28"/>
          <w:szCs w:val="28"/>
        </w:rPr>
        <w:t>. Адресация в сети Интернет (</w:t>
      </w:r>
      <w:r w:rsidR="0035398F" w:rsidRPr="0035398F">
        <w:rPr>
          <w:sz w:val="28"/>
          <w:szCs w:val="28"/>
          <w:shd w:val="clear" w:color="auto" w:fill="FFFFFF"/>
        </w:rPr>
        <w:t>IP-адреса, маски подсети</w:t>
      </w:r>
      <w:r w:rsidR="0035398F" w:rsidRPr="0035398F">
        <w:rPr>
          <w:sz w:val="28"/>
          <w:szCs w:val="28"/>
        </w:rPr>
        <w:t>). Система доменных имен</w:t>
      </w:r>
      <w:r w:rsidR="0035398F" w:rsidRPr="0035398F">
        <w:rPr>
          <w:szCs w:val="28"/>
        </w:rPr>
        <w:t xml:space="preserve">. </w:t>
      </w:r>
      <w:r w:rsidR="0035398F" w:rsidRPr="0035398F">
        <w:rPr>
          <w:sz w:val="28"/>
          <w:szCs w:val="28"/>
          <w:shd w:val="clear" w:color="auto" w:fill="FFFFFF"/>
        </w:rPr>
        <w:t xml:space="preserve">Технология WWW. </w:t>
      </w:r>
      <w:r w:rsidR="0035398F" w:rsidRPr="0035398F">
        <w:rPr>
          <w:sz w:val="28"/>
          <w:szCs w:val="28"/>
        </w:rPr>
        <w:t>Браузеры.</w:t>
      </w:r>
      <w:r>
        <w:rPr>
          <w:sz w:val="28"/>
          <w:szCs w:val="28"/>
        </w:rPr>
        <w:t xml:space="preserve">    </w:t>
      </w:r>
    </w:p>
    <w:p w:rsidR="00AF3193" w:rsidRDefault="00AF3193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15 «Работа с электронной почтой»</w:t>
      </w:r>
    </w:p>
    <w:p w:rsidR="00612180" w:rsidRDefault="0058276E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AF3193">
        <w:rPr>
          <w:sz w:val="28"/>
          <w:szCs w:val="28"/>
        </w:rPr>
        <w:t>16</w:t>
      </w:r>
      <w:r w:rsidR="00612180">
        <w:rPr>
          <w:sz w:val="28"/>
          <w:szCs w:val="28"/>
        </w:rPr>
        <w:t xml:space="preserve"> «Поиск информации в Интернете на языке запросов»</w:t>
      </w:r>
    </w:p>
    <w:p w:rsidR="00E0357C" w:rsidRPr="00B066DB" w:rsidRDefault="00E0357C" w:rsidP="00095467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b/>
          <w:sz w:val="32"/>
        </w:rPr>
      </w:pPr>
      <w:r w:rsidRPr="00B066DB">
        <w:rPr>
          <w:b/>
          <w:sz w:val="28"/>
        </w:rPr>
        <w:t xml:space="preserve">  Основы сайтостроения – </w:t>
      </w:r>
      <w:r w:rsidR="004C41E9">
        <w:rPr>
          <w:b/>
          <w:sz w:val="28"/>
        </w:rPr>
        <w:t>7</w:t>
      </w:r>
      <w:r w:rsidRPr="00B066DB">
        <w:rPr>
          <w:b/>
          <w:sz w:val="28"/>
        </w:rPr>
        <w:t xml:space="preserve"> ч. </w:t>
      </w:r>
    </w:p>
    <w:p w:rsidR="00E0357C" w:rsidRDefault="00B066DB" w:rsidP="00095467">
      <w:pPr>
        <w:suppressAutoHyphens/>
        <w:spacing w:line="360" w:lineRule="auto"/>
        <w:ind w:firstLine="709"/>
        <w:jc w:val="both"/>
        <w:rPr>
          <w:sz w:val="28"/>
        </w:rPr>
      </w:pPr>
      <w:r w:rsidRPr="00B066DB">
        <w:rPr>
          <w:sz w:val="28"/>
        </w:rPr>
        <w:t>Веб-сайт. Страница. Взаимодействие веб-страницы с сервером. Язык HTML. Динамические страницы.</w:t>
      </w:r>
      <w:r>
        <w:rPr>
          <w:sz w:val="28"/>
        </w:rPr>
        <w:t xml:space="preserve"> </w:t>
      </w:r>
    </w:p>
    <w:p w:rsidR="00B066DB" w:rsidRPr="00B066DB" w:rsidRDefault="00B066DB" w:rsidP="0009546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066DB">
        <w:rPr>
          <w:sz w:val="28"/>
          <w:szCs w:val="28"/>
          <w:shd w:val="clear" w:color="auto" w:fill="FFFFFF"/>
        </w:rPr>
        <w:t xml:space="preserve">Разработка веб-сайтов. Язык HTML. Оформление сайта. Вставка гиперссылок.  </w:t>
      </w:r>
    </w:p>
    <w:p w:rsidR="00612180" w:rsidRDefault="00612180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C945E3">
        <w:rPr>
          <w:sz w:val="28"/>
          <w:szCs w:val="28"/>
        </w:rPr>
        <w:t>17</w:t>
      </w:r>
      <w:r>
        <w:rPr>
          <w:sz w:val="28"/>
          <w:szCs w:val="28"/>
        </w:rPr>
        <w:t xml:space="preserve"> «Создание простейше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 по образцу»</w:t>
      </w:r>
    </w:p>
    <w:p w:rsidR="00B35664" w:rsidRDefault="00B35664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</w:t>
      </w:r>
      <w:r w:rsidR="0058276E">
        <w:rPr>
          <w:sz w:val="28"/>
          <w:szCs w:val="28"/>
        </w:rPr>
        <w:t>та №</w:t>
      </w:r>
      <w:r w:rsidR="00C945E3">
        <w:rPr>
          <w:sz w:val="28"/>
          <w:szCs w:val="28"/>
        </w:rPr>
        <w:t>18</w:t>
      </w:r>
      <w:r>
        <w:rPr>
          <w:sz w:val="28"/>
          <w:szCs w:val="28"/>
        </w:rPr>
        <w:t xml:space="preserve"> «Создание 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 по образцу с использованием гиперссылок»</w:t>
      </w:r>
    </w:p>
    <w:p w:rsidR="00B35664" w:rsidRDefault="00B35664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C945E3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«Разработка 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а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</w:p>
    <w:p w:rsidR="00B35664" w:rsidRDefault="0058276E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C945E3">
        <w:rPr>
          <w:sz w:val="28"/>
          <w:szCs w:val="28"/>
        </w:rPr>
        <w:t>20</w:t>
      </w:r>
      <w:r w:rsidR="00B35664">
        <w:rPr>
          <w:sz w:val="28"/>
          <w:szCs w:val="28"/>
        </w:rPr>
        <w:t xml:space="preserve"> «Разработка  </w:t>
      </w:r>
      <w:r w:rsidR="00B35664">
        <w:rPr>
          <w:sz w:val="28"/>
          <w:szCs w:val="28"/>
          <w:lang w:val="en-US"/>
        </w:rPr>
        <w:t>web</w:t>
      </w:r>
      <w:r w:rsidR="00B35664">
        <w:rPr>
          <w:sz w:val="28"/>
          <w:szCs w:val="28"/>
        </w:rPr>
        <w:t xml:space="preserve">-сайта на языке </w:t>
      </w:r>
      <w:r w:rsidR="00B35664">
        <w:rPr>
          <w:sz w:val="28"/>
          <w:szCs w:val="28"/>
          <w:lang w:val="en-US"/>
        </w:rPr>
        <w:t>HTML</w:t>
      </w:r>
      <w:r w:rsidR="00B35664">
        <w:rPr>
          <w:sz w:val="28"/>
          <w:szCs w:val="28"/>
        </w:rPr>
        <w:t xml:space="preserve"> с использованием таблиц и гиперссылок»</w:t>
      </w:r>
    </w:p>
    <w:p w:rsidR="00B35664" w:rsidRPr="00B35664" w:rsidRDefault="00B35664" w:rsidP="00B35664">
      <w:pPr>
        <w:spacing w:line="360" w:lineRule="auto"/>
        <w:jc w:val="both"/>
        <w:rPr>
          <w:sz w:val="28"/>
          <w:szCs w:val="28"/>
        </w:rPr>
      </w:pPr>
    </w:p>
    <w:p w:rsidR="00E0573F" w:rsidRPr="00E0573F" w:rsidRDefault="00E0573F" w:rsidP="007A7BB1">
      <w:pPr>
        <w:tabs>
          <w:tab w:val="left" w:pos="2520"/>
          <w:tab w:val="left" w:pos="3870"/>
          <w:tab w:val="center" w:pos="4677"/>
        </w:tabs>
        <w:suppressAutoHyphens/>
        <w:spacing w:line="360" w:lineRule="auto"/>
        <w:jc w:val="center"/>
        <w:rPr>
          <w:b/>
          <w:sz w:val="28"/>
        </w:rPr>
      </w:pPr>
      <w:r w:rsidRPr="00E0573F">
        <w:rPr>
          <w:b/>
          <w:sz w:val="28"/>
        </w:rPr>
        <w:t>11 класс</w:t>
      </w:r>
    </w:p>
    <w:p w:rsidR="00E0357C" w:rsidRPr="00190A69" w:rsidRDefault="00632DEA" w:rsidP="00095467">
      <w:pPr>
        <w:pStyle w:val="ad"/>
        <w:numPr>
          <w:ilvl w:val="0"/>
          <w:numId w:val="13"/>
        </w:numPr>
        <w:suppressAutoHyphens/>
        <w:spacing w:line="360" w:lineRule="auto"/>
        <w:ind w:left="0" w:firstLine="709"/>
        <w:rPr>
          <w:b/>
          <w:i/>
          <w:sz w:val="28"/>
          <w:szCs w:val="28"/>
        </w:rPr>
      </w:pPr>
      <w:r w:rsidRPr="00190A69">
        <w:rPr>
          <w:b/>
          <w:i/>
          <w:sz w:val="28"/>
          <w:szCs w:val="28"/>
        </w:rPr>
        <w:t xml:space="preserve">Информационные системы – 16 ч. </w:t>
      </w:r>
    </w:p>
    <w:p w:rsidR="00632DEA" w:rsidRPr="00446B28" w:rsidRDefault="00632DEA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446B28">
        <w:rPr>
          <w:b/>
          <w:sz w:val="28"/>
          <w:szCs w:val="28"/>
        </w:rPr>
        <w:t>Основы системного подхода – 6 ч.</w:t>
      </w:r>
    </w:p>
    <w:p w:rsidR="00446B28" w:rsidRDefault="00446B28" w:rsidP="00095467">
      <w:pPr>
        <w:spacing w:line="360" w:lineRule="auto"/>
        <w:ind w:firstLine="709"/>
        <w:rPr>
          <w:sz w:val="28"/>
          <w:szCs w:val="28"/>
        </w:rPr>
      </w:pPr>
      <w:r w:rsidRPr="00446B28">
        <w:rPr>
          <w:sz w:val="28"/>
          <w:szCs w:val="28"/>
        </w:rPr>
        <w:t xml:space="preserve">Системы. Компоненты системы и их взаимодействие. Информационное взаимодействие в системе, управление. Разомкнутые и замкнутые системы управления. </w:t>
      </w:r>
      <w:r>
        <w:rPr>
          <w:sz w:val="28"/>
          <w:szCs w:val="28"/>
        </w:rPr>
        <w:t xml:space="preserve">Информационные системы. </w:t>
      </w:r>
      <w:r w:rsidRPr="00446B28">
        <w:rPr>
          <w:sz w:val="28"/>
          <w:szCs w:val="28"/>
        </w:rPr>
        <w:t>Математическое и компьютерное моделирование систем управления.</w:t>
      </w:r>
    </w:p>
    <w:p w:rsidR="0058276E" w:rsidRDefault="0058276E" w:rsidP="000954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работа №1 «Модели систем»</w:t>
      </w:r>
    </w:p>
    <w:p w:rsidR="0058276E" w:rsidRPr="0058276E" w:rsidRDefault="0058276E" w:rsidP="00095467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>Практическая работа №2 «</w:t>
      </w:r>
      <w:r w:rsidRPr="0058276E">
        <w:rPr>
          <w:sz w:val="28"/>
        </w:rPr>
        <w:t>Проектирование инфологической модели»</w:t>
      </w:r>
    </w:p>
    <w:p w:rsidR="0058276E" w:rsidRPr="00446B28" w:rsidRDefault="0058276E" w:rsidP="00095467">
      <w:pPr>
        <w:spacing w:line="360" w:lineRule="auto"/>
        <w:ind w:firstLine="709"/>
        <w:rPr>
          <w:sz w:val="28"/>
          <w:szCs w:val="28"/>
        </w:rPr>
      </w:pPr>
    </w:p>
    <w:p w:rsidR="00632DEA" w:rsidRPr="00446B28" w:rsidRDefault="00632DEA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446B28">
        <w:rPr>
          <w:b/>
          <w:sz w:val="28"/>
          <w:szCs w:val="28"/>
        </w:rPr>
        <w:t>Реляционные базы данных – 10 ч.</w:t>
      </w:r>
    </w:p>
    <w:p w:rsidR="00446B28" w:rsidRPr="00446B28" w:rsidRDefault="00446B28" w:rsidP="0009546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46B28">
        <w:rPr>
          <w:sz w:val="28"/>
          <w:szCs w:val="28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446B28" w:rsidRDefault="00446B28" w:rsidP="0009546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46B28">
        <w:rPr>
          <w:sz w:val="28"/>
          <w:szCs w:val="28"/>
          <w:shd w:val="clear" w:color="auto" w:fill="FFFFFF"/>
        </w:rPr>
        <w:t>Формы. Отчеты.</w:t>
      </w:r>
      <w:r>
        <w:rPr>
          <w:sz w:val="28"/>
          <w:szCs w:val="28"/>
          <w:shd w:val="clear" w:color="auto" w:fill="FFFFFF"/>
        </w:rPr>
        <w:t xml:space="preserve"> </w:t>
      </w:r>
      <w:r w:rsidRPr="00446B28">
        <w:rPr>
          <w:sz w:val="28"/>
          <w:szCs w:val="28"/>
          <w:shd w:val="clear" w:color="auto" w:fill="FFFFFF"/>
        </w:rPr>
        <w:t>Многотабличные БД. Связи между таблицами. Нормализация.</w:t>
      </w:r>
    </w:p>
    <w:p w:rsidR="00601914" w:rsidRDefault="0058276E" w:rsidP="00095467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Практическая работа №3 «</w:t>
      </w:r>
      <w:r w:rsidRPr="00C945E3">
        <w:rPr>
          <w:sz w:val="28"/>
          <w:shd w:val="clear" w:color="auto" w:fill="F7F7F7"/>
        </w:rPr>
        <w:t>Знакомство с СУБД»</w:t>
      </w:r>
      <w:r w:rsidRPr="00C945E3">
        <w:rPr>
          <w:sz w:val="28"/>
        </w:rPr>
        <w:br/>
      </w:r>
      <w:r>
        <w:rPr>
          <w:sz w:val="28"/>
          <w:szCs w:val="28"/>
        </w:rPr>
        <w:t xml:space="preserve">Практическая работа №4 </w:t>
      </w:r>
      <w:r w:rsidRPr="0058276E">
        <w:rPr>
          <w:sz w:val="28"/>
        </w:rPr>
        <w:t xml:space="preserve">  </w:t>
      </w:r>
      <w:r>
        <w:rPr>
          <w:sz w:val="28"/>
        </w:rPr>
        <w:t>«</w:t>
      </w:r>
      <w:r w:rsidRPr="0058276E">
        <w:rPr>
          <w:sz w:val="28"/>
        </w:rPr>
        <w:t>Создание базы данных</w:t>
      </w:r>
      <w:r>
        <w:rPr>
          <w:sz w:val="28"/>
        </w:rPr>
        <w:t>»</w:t>
      </w:r>
      <w:r w:rsidRPr="0058276E">
        <w:rPr>
          <w:sz w:val="28"/>
        </w:rPr>
        <w:br/>
      </w:r>
      <w:r>
        <w:rPr>
          <w:sz w:val="28"/>
          <w:szCs w:val="28"/>
        </w:rPr>
        <w:t>Практическая работа №5</w:t>
      </w:r>
      <w:r w:rsidRPr="0058276E">
        <w:rPr>
          <w:sz w:val="28"/>
        </w:rPr>
        <w:t xml:space="preserve"> </w:t>
      </w:r>
      <w:r>
        <w:rPr>
          <w:sz w:val="28"/>
        </w:rPr>
        <w:t>«</w:t>
      </w:r>
      <w:r w:rsidRPr="0058276E">
        <w:rPr>
          <w:sz w:val="28"/>
        </w:rPr>
        <w:t xml:space="preserve">Реализация </w:t>
      </w:r>
      <w:r w:rsidR="00601914">
        <w:rPr>
          <w:sz w:val="28"/>
        </w:rPr>
        <w:t xml:space="preserve">простых </w:t>
      </w:r>
      <w:r w:rsidRPr="0058276E">
        <w:rPr>
          <w:sz w:val="28"/>
        </w:rPr>
        <w:t>за</w:t>
      </w:r>
      <w:r>
        <w:rPr>
          <w:sz w:val="28"/>
        </w:rPr>
        <w:t>просов с помощью Конструктора»</w:t>
      </w:r>
    </w:p>
    <w:p w:rsidR="00601914" w:rsidRDefault="00601914" w:rsidP="00095467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Практическая работа №6</w:t>
      </w:r>
      <w:r w:rsidRPr="0058276E">
        <w:rPr>
          <w:sz w:val="28"/>
        </w:rPr>
        <w:t xml:space="preserve"> </w:t>
      </w:r>
      <w:r>
        <w:rPr>
          <w:sz w:val="28"/>
        </w:rPr>
        <w:t>«</w:t>
      </w:r>
      <w:r w:rsidRPr="0058276E">
        <w:rPr>
          <w:sz w:val="28"/>
        </w:rPr>
        <w:t xml:space="preserve">Реализация </w:t>
      </w:r>
      <w:r>
        <w:rPr>
          <w:sz w:val="28"/>
        </w:rPr>
        <w:t xml:space="preserve">простых </w:t>
      </w:r>
      <w:r w:rsidRPr="0058276E">
        <w:rPr>
          <w:sz w:val="28"/>
        </w:rPr>
        <w:t>за</w:t>
      </w:r>
      <w:r>
        <w:rPr>
          <w:sz w:val="28"/>
        </w:rPr>
        <w:t>просов с помощью Конструктора»</w:t>
      </w:r>
    </w:p>
    <w:p w:rsidR="00190A69" w:rsidRPr="0058276E" w:rsidRDefault="0058276E" w:rsidP="00095467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Практическая работа №</w:t>
      </w:r>
      <w:r w:rsidR="00601914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601914">
        <w:rPr>
          <w:sz w:val="28"/>
          <w:szCs w:val="28"/>
        </w:rPr>
        <w:t>Создание отчётов</w:t>
      </w:r>
      <w:r>
        <w:rPr>
          <w:sz w:val="28"/>
        </w:rPr>
        <w:t xml:space="preserve">» </w:t>
      </w:r>
      <w:r w:rsidRPr="0058276E">
        <w:rPr>
          <w:sz w:val="28"/>
        </w:rPr>
        <w:br/>
      </w:r>
    </w:p>
    <w:p w:rsidR="00E0357C" w:rsidRPr="00190A69" w:rsidRDefault="00632DEA" w:rsidP="00095467">
      <w:pPr>
        <w:pStyle w:val="ad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/>
          <w:i/>
          <w:sz w:val="32"/>
          <w:lang w:val="en-US"/>
        </w:rPr>
      </w:pPr>
      <w:r w:rsidRPr="00190A69">
        <w:rPr>
          <w:b/>
          <w:i/>
          <w:sz w:val="28"/>
        </w:rPr>
        <w:t>Методы программирования</w:t>
      </w:r>
      <w:r w:rsidR="000F0416">
        <w:rPr>
          <w:b/>
          <w:i/>
          <w:sz w:val="28"/>
          <w:lang w:val="en-US"/>
        </w:rPr>
        <w:t xml:space="preserve"> – </w:t>
      </w:r>
      <w:r w:rsidR="000F0416">
        <w:rPr>
          <w:b/>
          <w:i/>
          <w:sz w:val="28"/>
        </w:rPr>
        <w:t>57</w:t>
      </w:r>
      <w:bookmarkStart w:id="0" w:name="_GoBack"/>
      <w:bookmarkEnd w:id="0"/>
      <w:r w:rsidRPr="00190A69">
        <w:rPr>
          <w:b/>
          <w:i/>
          <w:sz w:val="28"/>
          <w:lang w:val="en-US"/>
        </w:rPr>
        <w:t xml:space="preserve"> </w:t>
      </w:r>
      <w:r w:rsidRPr="00190A69">
        <w:rPr>
          <w:b/>
          <w:i/>
          <w:sz w:val="28"/>
        </w:rPr>
        <w:t>ч.</w:t>
      </w:r>
    </w:p>
    <w:p w:rsidR="00632DEA" w:rsidRPr="00F711A6" w:rsidRDefault="00632DEA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F711A6">
        <w:rPr>
          <w:b/>
          <w:sz w:val="28"/>
          <w:szCs w:val="28"/>
        </w:rPr>
        <w:t>Эволюция программирования- 2 ч.</w:t>
      </w:r>
    </w:p>
    <w:p w:rsidR="00F711A6" w:rsidRPr="00F711A6" w:rsidRDefault="00F711A6" w:rsidP="00095467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F711A6">
        <w:rPr>
          <w:sz w:val="28"/>
          <w:szCs w:val="28"/>
        </w:rPr>
        <w:t xml:space="preserve">Понятие о программировании. Язык программирования. </w:t>
      </w:r>
      <w:r w:rsidRPr="00F711A6">
        <w:rPr>
          <w:rFonts w:eastAsia="Calibri"/>
          <w:sz w:val="28"/>
          <w:szCs w:val="28"/>
          <w:lang w:eastAsia="en-US"/>
        </w:rPr>
        <w:t>Обзор процедурных языков программирования.</w:t>
      </w:r>
    </w:p>
    <w:p w:rsidR="00632DEA" w:rsidRDefault="00632DEA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F711A6">
        <w:rPr>
          <w:b/>
          <w:sz w:val="28"/>
          <w:szCs w:val="28"/>
        </w:rPr>
        <w:t>С</w:t>
      </w:r>
      <w:r w:rsidR="000F0416">
        <w:rPr>
          <w:b/>
          <w:sz w:val="28"/>
          <w:szCs w:val="28"/>
        </w:rPr>
        <w:t>труктурное программирование – 44</w:t>
      </w:r>
      <w:r w:rsidRPr="00F711A6">
        <w:rPr>
          <w:b/>
          <w:sz w:val="28"/>
          <w:szCs w:val="28"/>
        </w:rPr>
        <w:t xml:space="preserve"> ч.</w:t>
      </w:r>
    </w:p>
    <w:p w:rsidR="00343845" w:rsidRPr="00343845" w:rsidRDefault="00F711A6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343845">
        <w:rPr>
          <w:sz w:val="28"/>
          <w:szCs w:val="28"/>
        </w:rPr>
        <w:t xml:space="preserve">Этапы решения задач на компьютере. </w:t>
      </w:r>
      <w:r w:rsidR="00343845" w:rsidRPr="00343845">
        <w:rPr>
          <w:rFonts w:eastAsia="TimesNewRomanPSMT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="00343845" w:rsidRPr="00343845">
        <w:rPr>
          <w:sz w:val="28"/>
          <w:szCs w:val="28"/>
        </w:rPr>
        <w:t xml:space="preserve"> конструкций и структур данных в выбранном языке программирования. Представление о синтаксисе и семантике языка программирования.</w:t>
      </w:r>
    </w:p>
    <w:p w:rsidR="00343845" w:rsidRDefault="00343845" w:rsidP="00095467">
      <w:pPr>
        <w:spacing w:line="360" w:lineRule="auto"/>
        <w:ind w:firstLine="709"/>
        <w:rPr>
          <w:rFonts w:eastAsia="TimesNewRomanPSMT"/>
          <w:sz w:val="28"/>
          <w:szCs w:val="28"/>
        </w:rPr>
      </w:pPr>
      <w:r w:rsidRPr="00343845">
        <w:rPr>
          <w:sz w:val="28"/>
          <w:szCs w:val="28"/>
        </w:rPr>
        <w:t xml:space="preserve">Структурное программирование. </w:t>
      </w:r>
      <w:r w:rsidRPr="00F711A6">
        <w:rPr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343845" w:rsidRDefault="00343845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ирование ветвлений. </w:t>
      </w:r>
    </w:p>
    <w:p w:rsidR="00343845" w:rsidRDefault="00343845" w:rsidP="00095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циклов. </w:t>
      </w:r>
      <w:r w:rsidRPr="00343845">
        <w:rPr>
          <w:sz w:val="28"/>
          <w:szCs w:val="28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43845" w:rsidRDefault="00343845" w:rsidP="0009546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Вспомогательные алгоритмы. </w:t>
      </w:r>
      <w:r w:rsidRPr="00343845">
        <w:rPr>
          <w:sz w:val="28"/>
          <w:szCs w:val="28"/>
        </w:rPr>
        <w:t>Разработка программ, использующих подпрограммы.</w:t>
      </w:r>
      <w:r>
        <w:rPr>
          <w:sz w:val="28"/>
          <w:szCs w:val="28"/>
        </w:rPr>
        <w:t xml:space="preserve"> </w:t>
      </w:r>
      <w:r w:rsidRPr="00343845">
        <w:rPr>
          <w:rFonts w:eastAsia="TimesNewRomanPSMT"/>
          <w:sz w:val="28"/>
          <w:szCs w:val="28"/>
        </w:rPr>
        <w:t xml:space="preserve"> Библиотеки подпрограмм и их использование.</w:t>
      </w:r>
    </w:p>
    <w:p w:rsidR="00343845" w:rsidRPr="00343845" w:rsidRDefault="00343845" w:rsidP="00095467">
      <w:pPr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ограммирование массивов. </w:t>
      </w:r>
      <w:r w:rsidRPr="00343845">
        <w:rPr>
          <w:rFonts w:eastAsia="TimesNewRomanPSMT"/>
          <w:sz w:val="28"/>
          <w:szCs w:val="28"/>
        </w:rPr>
        <w:t xml:space="preserve">Двумерные массивы (матрицы). </w:t>
      </w:r>
      <w:r w:rsidRPr="00343845">
        <w:rPr>
          <w:rFonts w:eastAsia="TimesNewRomanPSMT"/>
          <w:i/>
          <w:sz w:val="28"/>
          <w:szCs w:val="28"/>
        </w:rPr>
        <w:t>Многомерные массивы.</w:t>
      </w:r>
    </w:p>
    <w:p w:rsidR="00343845" w:rsidRPr="00343845" w:rsidRDefault="00343845" w:rsidP="0009546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43845">
        <w:rPr>
          <w:rFonts w:eastAsia="TimesNewRomanPSMT"/>
          <w:sz w:val="28"/>
          <w:szCs w:val="28"/>
        </w:rPr>
        <w:t>Логические переменные. Символьные и строковые переменные. Операции над строками.</w:t>
      </w:r>
    </w:p>
    <w:p w:rsidR="00343845" w:rsidRPr="00343845" w:rsidRDefault="00343845" w:rsidP="0009546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43845">
        <w:rPr>
          <w:rFonts w:eastAsia="TimesNewRomanPSMT"/>
          <w:sz w:val="28"/>
          <w:szCs w:val="28"/>
        </w:rPr>
        <w:t>Средства работы с данными во внешней памяти. Файлы.</w:t>
      </w:r>
    </w:p>
    <w:p w:rsidR="00F711A6" w:rsidRDefault="00F711A6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F711A6">
        <w:rPr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8F378A" w:rsidRDefault="004C497A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8 «</w:t>
      </w:r>
      <w:r w:rsidR="0058276E" w:rsidRPr="004C497A">
        <w:rPr>
          <w:sz w:val="28"/>
        </w:rPr>
        <w:t xml:space="preserve"> Программирование л</w:t>
      </w:r>
      <w:r>
        <w:rPr>
          <w:sz w:val="28"/>
        </w:rPr>
        <w:t>инейных алгоритмов на Паскале»</w:t>
      </w:r>
    </w:p>
    <w:p w:rsidR="008F378A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9  «</w:t>
      </w:r>
      <w:r w:rsidR="0058276E" w:rsidRPr="004C497A">
        <w:rPr>
          <w:sz w:val="28"/>
        </w:rPr>
        <w:t>Программирование алгоритм</w:t>
      </w:r>
      <w:r>
        <w:rPr>
          <w:sz w:val="28"/>
        </w:rPr>
        <w:t>ов с ветвлением»</w:t>
      </w:r>
    </w:p>
    <w:p w:rsidR="008F378A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10 </w:t>
      </w:r>
      <w:r w:rsidR="0058276E" w:rsidRPr="004C497A">
        <w:rPr>
          <w:sz w:val="28"/>
        </w:rPr>
        <w:t xml:space="preserve"> </w:t>
      </w:r>
      <w:r>
        <w:rPr>
          <w:sz w:val="28"/>
        </w:rPr>
        <w:t>«</w:t>
      </w:r>
      <w:r w:rsidR="0058276E" w:rsidRPr="004C497A">
        <w:rPr>
          <w:sz w:val="28"/>
        </w:rPr>
        <w:t>Программирование цикл</w:t>
      </w:r>
      <w:r>
        <w:rPr>
          <w:sz w:val="28"/>
        </w:rPr>
        <w:t>ических алгоритмов на Паскале»</w:t>
      </w:r>
    </w:p>
    <w:p w:rsidR="008F378A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11 </w:t>
      </w:r>
      <w:r w:rsidR="0058276E" w:rsidRPr="004C497A">
        <w:rPr>
          <w:sz w:val="28"/>
        </w:rPr>
        <w:t xml:space="preserve"> </w:t>
      </w:r>
      <w:r>
        <w:rPr>
          <w:sz w:val="28"/>
        </w:rPr>
        <w:t>«</w:t>
      </w:r>
      <w:r w:rsidR="0058276E" w:rsidRPr="004C497A">
        <w:rPr>
          <w:sz w:val="28"/>
        </w:rPr>
        <w:t>Программирование</w:t>
      </w:r>
      <w:r w:rsidR="004C497A">
        <w:rPr>
          <w:sz w:val="28"/>
        </w:rPr>
        <w:t xml:space="preserve"> с испо</w:t>
      </w:r>
      <w:r>
        <w:rPr>
          <w:sz w:val="28"/>
        </w:rPr>
        <w:t>льзованием подпрограмм»</w:t>
      </w:r>
    </w:p>
    <w:p w:rsidR="008F378A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12 «</w:t>
      </w:r>
      <w:r w:rsidR="0058276E" w:rsidRPr="004C497A">
        <w:rPr>
          <w:sz w:val="28"/>
        </w:rPr>
        <w:t>Програ</w:t>
      </w:r>
      <w:r w:rsidR="004C497A">
        <w:rPr>
          <w:sz w:val="28"/>
        </w:rPr>
        <w:t>ммирование обработки массивов</w:t>
      </w:r>
      <w:r>
        <w:rPr>
          <w:sz w:val="28"/>
        </w:rPr>
        <w:t>»</w:t>
      </w:r>
      <w:r w:rsidR="004C497A">
        <w:rPr>
          <w:sz w:val="28"/>
        </w:rPr>
        <w:t xml:space="preserve"> </w:t>
      </w:r>
    </w:p>
    <w:p w:rsidR="008F378A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13 «</w:t>
      </w:r>
      <w:r w:rsidR="0058276E" w:rsidRPr="004C497A">
        <w:rPr>
          <w:sz w:val="28"/>
        </w:rPr>
        <w:t>Программиро</w:t>
      </w:r>
      <w:r>
        <w:rPr>
          <w:sz w:val="28"/>
        </w:rPr>
        <w:t>вание обработки строк символов»</w:t>
      </w:r>
    </w:p>
    <w:p w:rsidR="0058276E" w:rsidRPr="004C497A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14 «</w:t>
      </w:r>
      <w:r w:rsidR="0058276E" w:rsidRPr="004C497A">
        <w:rPr>
          <w:sz w:val="28"/>
        </w:rPr>
        <w:t>Программирование обработки записей</w:t>
      </w:r>
      <w:r>
        <w:rPr>
          <w:sz w:val="28"/>
        </w:rPr>
        <w:t>»</w:t>
      </w:r>
      <w:r w:rsidR="0058276E" w:rsidRPr="004C497A">
        <w:rPr>
          <w:sz w:val="28"/>
        </w:rPr>
        <w:t> </w:t>
      </w:r>
    </w:p>
    <w:p w:rsidR="00632DEA" w:rsidRPr="00F711A6" w:rsidRDefault="00632DEA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F711A6">
        <w:rPr>
          <w:b/>
          <w:sz w:val="28"/>
          <w:szCs w:val="28"/>
        </w:rPr>
        <w:t>Рекурсивные методы программирования – 5 ч.</w:t>
      </w:r>
    </w:p>
    <w:p w:rsidR="00F711A6" w:rsidRDefault="00F711A6" w:rsidP="00095467">
      <w:pPr>
        <w:spacing w:line="360" w:lineRule="auto"/>
        <w:ind w:firstLine="709"/>
        <w:rPr>
          <w:sz w:val="28"/>
          <w:szCs w:val="28"/>
        </w:rPr>
      </w:pPr>
      <w:r w:rsidRPr="00F711A6">
        <w:rPr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  <w:r w:rsidR="007A7BB1">
        <w:rPr>
          <w:sz w:val="28"/>
          <w:szCs w:val="28"/>
        </w:rPr>
        <w:t xml:space="preserve"> Алгоритмы сортировки. </w:t>
      </w:r>
    </w:p>
    <w:p w:rsidR="004F026F" w:rsidRDefault="004F026F" w:rsidP="0009546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15 </w:t>
      </w:r>
      <w:r w:rsidRPr="004F026F">
        <w:rPr>
          <w:sz w:val="28"/>
        </w:rPr>
        <w:t>«Рекурсивные методы программирования</w:t>
      </w:r>
      <w:r>
        <w:rPr>
          <w:sz w:val="28"/>
        </w:rPr>
        <w:t>»</w:t>
      </w:r>
    </w:p>
    <w:p w:rsidR="00592D1A" w:rsidRPr="00F711A6" w:rsidRDefault="00592D1A" w:rsidP="00095467">
      <w:pPr>
        <w:spacing w:line="360" w:lineRule="auto"/>
        <w:ind w:firstLine="709"/>
        <w:rPr>
          <w:sz w:val="28"/>
          <w:szCs w:val="28"/>
        </w:rPr>
      </w:pPr>
    </w:p>
    <w:p w:rsidR="00632DEA" w:rsidRPr="00343845" w:rsidRDefault="00632DEA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343845">
        <w:rPr>
          <w:b/>
          <w:sz w:val="28"/>
          <w:szCs w:val="28"/>
        </w:rPr>
        <w:t xml:space="preserve">Объектно-ориентированное программирование – </w:t>
      </w:r>
      <w:r w:rsidR="004C41E9">
        <w:rPr>
          <w:b/>
          <w:sz w:val="28"/>
          <w:szCs w:val="28"/>
        </w:rPr>
        <w:t>6</w:t>
      </w:r>
      <w:r w:rsidRPr="00343845">
        <w:rPr>
          <w:b/>
          <w:sz w:val="28"/>
          <w:szCs w:val="28"/>
        </w:rPr>
        <w:t xml:space="preserve"> ч.</w:t>
      </w:r>
    </w:p>
    <w:p w:rsidR="00F711A6" w:rsidRPr="00190A69" w:rsidRDefault="00F711A6" w:rsidP="000954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11A6">
        <w:rPr>
          <w:sz w:val="28"/>
          <w:szCs w:val="28"/>
        </w:rPr>
        <w:t xml:space="preserve">Понятие об объектно-ориентированном программировании. Объекты и классы. </w:t>
      </w:r>
      <w:r w:rsidRPr="00190A69">
        <w:rPr>
          <w:sz w:val="28"/>
          <w:szCs w:val="28"/>
        </w:rPr>
        <w:t xml:space="preserve">Инкапсуляция, наследование, полиморфизм. </w:t>
      </w:r>
    </w:p>
    <w:p w:rsidR="00F711A6" w:rsidRDefault="00F711A6" w:rsidP="000954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11A6">
        <w:rPr>
          <w:sz w:val="28"/>
          <w:szCs w:val="28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8F378A" w:rsidRDefault="004F026F" w:rsidP="0009546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актическая работа № 1</w:t>
      </w:r>
      <w:r w:rsidR="00592D1A">
        <w:rPr>
          <w:sz w:val="28"/>
        </w:rPr>
        <w:t xml:space="preserve">6 </w:t>
      </w:r>
      <w:r w:rsidRPr="00592D1A">
        <w:rPr>
          <w:sz w:val="28"/>
        </w:rPr>
        <w:t>«Объектно-ориентированное программирование</w:t>
      </w:r>
      <w:r w:rsidR="00592D1A" w:rsidRPr="00592D1A">
        <w:rPr>
          <w:sz w:val="28"/>
        </w:rPr>
        <w:t>»</w:t>
      </w:r>
    </w:p>
    <w:p w:rsidR="00592D1A" w:rsidRDefault="00592D1A" w:rsidP="00095467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актическая работа № 17 </w:t>
      </w:r>
      <w:r w:rsidRPr="00592D1A">
        <w:rPr>
          <w:sz w:val="28"/>
        </w:rPr>
        <w:t>«В</w:t>
      </w:r>
      <w:r>
        <w:rPr>
          <w:sz w:val="28"/>
        </w:rPr>
        <w:t>изуальное программирование»</w:t>
      </w:r>
    </w:p>
    <w:p w:rsidR="00592D1A" w:rsidRPr="00592D1A" w:rsidRDefault="00592D1A" w:rsidP="00095467">
      <w:pPr>
        <w:spacing w:line="360" w:lineRule="auto"/>
        <w:ind w:firstLine="709"/>
        <w:contextualSpacing/>
        <w:jc w:val="both"/>
        <w:rPr>
          <w:sz w:val="28"/>
        </w:rPr>
      </w:pPr>
    </w:p>
    <w:p w:rsidR="00632DEA" w:rsidRPr="00190A69" w:rsidRDefault="00AD2AEC" w:rsidP="00095467">
      <w:pPr>
        <w:pStyle w:val="ad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90A69">
        <w:rPr>
          <w:b/>
          <w:i/>
          <w:sz w:val="28"/>
          <w:szCs w:val="28"/>
        </w:rPr>
        <w:t>Компьютерное моделирование – 53 ч.</w:t>
      </w:r>
    </w:p>
    <w:p w:rsidR="00AC4C05" w:rsidRPr="00AC4C05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C4C05">
        <w:rPr>
          <w:b/>
          <w:sz w:val="28"/>
          <w:szCs w:val="28"/>
        </w:rPr>
        <w:t>Методика математического моделирования на компьютере – 2 ч.</w:t>
      </w:r>
    </w:p>
    <w:p w:rsidR="00343845" w:rsidRPr="00AC4C05" w:rsidRDefault="00AC4C05" w:rsidP="0009546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C4C05">
        <w:rPr>
          <w:sz w:val="28"/>
          <w:szCs w:val="28"/>
        </w:rPr>
        <w:t>Разновидности моделирования. Математическое моделирование.</w:t>
      </w:r>
      <w:r w:rsidR="00AD2AEC" w:rsidRPr="00AC4C05">
        <w:rPr>
          <w:sz w:val="28"/>
          <w:szCs w:val="28"/>
        </w:rPr>
        <w:t xml:space="preserve"> </w:t>
      </w:r>
      <w:r w:rsidRPr="00AC4C05">
        <w:rPr>
          <w:sz w:val="28"/>
          <w:szCs w:val="28"/>
        </w:rPr>
        <w:t>Математическое моделирование на компьютере.</w:t>
      </w:r>
    </w:p>
    <w:p w:rsidR="00343845" w:rsidRPr="00AC4C05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C4C05">
        <w:rPr>
          <w:b/>
          <w:sz w:val="28"/>
          <w:szCs w:val="28"/>
        </w:rPr>
        <w:t>Моделирование движения в поле силы тяжести – 16 ч.</w:t>
      </w:r>
    </w:p>
    <w:p w:rsidR="00AC4C05" w:rsidRPr="00AC4C05" w:rsidRDefault="00AC4C05" w:rsidP="00095467">
      <w:pPr>
        <w:suppressAutoHyphens/>
        <w:spacing w:line="360" w:lineRule="auto"/>
        <w:ind w:firstLine="709"/>
        <w:jc w:val="both"/>
        <w:rPr>
          <w:sz w:val="28"/>
        </w:rPr>
      </w:pPr>
      <w:r w:rsidRPr="00AC4C05">
        <w:rPr>
          <w:sz w:val="28"/>
        </w:rPr>
        <w:t>Математическая модель свободного падения тела. Компьютерное моделирование свободного падения.</w:t>
      </w:r>
    </w:p>
    <w:p w:rsidR="00AC4C05" w:rsidRDefault="00AC4C05" w:rsidP="00095467">
      <w:pPr>
        <w:suppressAutoHyphens/>
        <w:spacing w:line="360" w:lineRule="auto"/>
        <w:ind w:firstLine="709"/>
        <w:jc w:val="both"/>
        <w:rPr>
          <w:sz w:val="28"/>
        </w:rPr>
      </w:pPr>
      <w:r w:rsidRPr="00AC4C05">
        <w:rPr>
          <w:sz w:val="28"/>
        </w:rPr>
        <w:t>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8F378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18 </w:t>
      </w:r>
      <w:r w:rsidRPr="00592D1A">
        <w:rPr>
          <w:sz w:val="28"/>
        </w:rPr>
        <w:t>«Компьютерное моделирование своб</w:t>
      </w:r>
      <w:r>
        <w:rPr>
          <w:sz w:val="28"/>
        </w:rPr>
        <w:t>одного падения»</w:t>
      </w:r>
    </w:p>
    <w:p w:rsidR="008F378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19 «</w:t>
      </w:r>
      <w:r w:rsidRPr="00592D1A">
        <w:rPr>
          <w:sz w:val="28"/>
        </w:rPr>
        <w:t>Численный рас</w:t>
      </w:r>
      <w:r>
        <w:rPr>
          <w:sz w:val="28"/>
        </w:rPr>
        <w:t>чет баллистической траектории»</w:t>
      </w:r>
    </w:p>
    <w:p w:rsidR="00592D1A" w:rsidRPr="00592D1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20 «</w:t>
      </w:r>
      <w:r w:rsidRPr="00592D1A">
        <w:rPr>
          <w:sz w:val="28"/>
        </w:rPr>
        <w:t>Моделирова</w:t>
      </w:r>
      <w:r>
        <w:rPr>
          <w:sz w:val="28"/>
        </w:rPr>
        <w:t>ние расчетов стрельбы по цели»</w:t>
      </w:r>
    </w:p>
    <w:p w:rsidR="00AD2AEC" w:rsidRPr="00AC4C05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C4C05">
        <w:rPr>
          <w:b/>
          <w:sz w:val="28"/>
          <w:szCs w:val="28"/>
        </w:rPr>
        <w:t>Моделирование распределения температуры – 12 ч.</w:t>
      </w:r>
    </w:p>
    <w:p w:rsidR="001D6563" w:rsidRDefault="00AC4C05" w:rsidP="00095467">
      <w:pPr>
        <w:spacing w:line="360" w:lineRule="auto"/>
        <w:ind w:firstLine="709"/>
        <w:jc w:val="both"/>
        <w:rPr>
          <w:szCs w:val="28"/>
        </w:rPr>
      </w:pPr>
      <w:r w:rsidRPr="001D6563">
        <w:rPr>
          <w:sz w:val="28"/>
          <w:szCs w:val="28"/>
        </w:rPr>
        <w:lastRenderedPageBreak/>
        <w:t>Моделирование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</w:t>
      </w:r>
      <w:r w:rsidR="001D6563" w:rsidRPr="001D6563">
        <w:rPr>
          <w:sz w:val="28"/>
          <w:szCs w:val="28"/>
        </w:rPr>
        <w:t xml:space="preserve"> </w:t>
      </w:r>
      <w:r w:rsidR="001D6563" w:rsidRPr="001D6563">
        <w:rPr>
          <w:rFonts w:eastAsia="TimesNewRomanPSMT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="001D6563" w:rsidRPr="001D6563">
        <w:rPr>
          <w:sz w:val="28"/>
          <w:szCs w:val="28"/>
        </w:rPr>
        <w:t>Графическое представление данных (схемы, таблицы, графики</w:t>
      </w:r>
      <w:r w:rsidR="001D6563" w:rsidRPr="009D0170">
        <w:rPr>
          <w:szCs w:val="28"/>
        </w:rPr>
        <w:t xml:space="preserve">). </w:t>
      </w:r>
    </w:p>
    <w:p w:rsidR="00592D1A" w:rsidRPr="00592D1A" w:rsidRDefault="00592D1A" w:rsidP="00095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ая работа № 21 </w:t>
      </w:r>
      <w:r w:rsidRPr="00592D1A">
        <w:rPr>
          <w:sz w:val="28"/>
        </w:rPr>
        <w:t>«Численное моделирование распределения температуры»</w:t>
      </w:r>
    </w:p>
    <w:p w:rsidR="00592D1A" w:rsidRPr="009D0170" w:rsidRDefault="00592D1A" w:rsidP="00095467">
      <w:pPr>
        <w:spacing w:line="360" w:lineRule="auto"/>
        <w:ind w:firstLine="709"/>
        <w:jc w:val="both"/>
        <w:rPr>
          <w:strike/>
          <w:szCs w:val="28"/>
        </w:rPr>
      </w:pPr>
    </w:p>
    <w:p w:rsidR="00AC4C05" w:rsidRPr="001D6563" w:rsidRDefault="00AD2AEC" w:rsidP="00095467">
      <w:pPr>
        <w:pStyle w:val="ad"/>
        <w:numPr>
          <w:ilvl w:val="0"/>
          <w:numId w:val="14"/>
        </w:numPr>
        <w:tabs>
          <w:tab w:val="left" w:pos="1485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1D6563">
        <w:rPr>
          <w:b/>
          <w:sz w:val="28"/>
          <w:szCs w:val="28"/>
        </w:rPr>
        <w:t>Компьютерное моделирование в экономике и экологии – 15 ч.</w:t>
      </w:r>
    </w:p>
    <w:p w:rsidR="001D6563" w:rsidRDefault="001D6563" w:rsidP="000954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D6563">
        <w:rPr>
          <w:sz w:val="28"/>
          <w:szCs w:val="28"/>
        </w:rPr>
        <w:t>Моделирование задачи  об использовании сырья, транспортной задачи. Задачи теории расписаний</w:t>
      </w:r>
      <w:r>
        <w:rPr>
          <w:sz w:val="28"/>
          <w:szCs w:val="28"/>
        </w:rPr>
        <w:t>. Задачи</w:t>
      </w:r>
      <w:r w:rsidRPr="001D6563">
        <w:rPr>
          <w:sz w:val="28"/>
          <w:szCs w:val="28"/>
        </w:rPr>
        <w:t xml:space="preserve"> теории игр. Пример математического моделирования для экологической системы</w:t>
      </w:r>
      <w:r w:rsidR="00592D1A">
        <w:rPr>
          <w:sz w:val="28"/>
          <w:szCs w:val="28"/>
        </w:rPr>
        <w:t>.</w:t>
      </w:r>
    </w:p>
    <w:p w:rsidR="008F378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22 «Задача об использовании сырья»</w:t>
      </w:r>
    </w:p>
    <w:p w:rsidR="008F378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23 «Транспортная задача» </w:t>
      </w:r>
    </w:p>
    <w:p w:rsidR="008F378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24 Задачи теории расписаний </w:t>
      </w:r>
    </w:p>
    <w:p w:rsidR="008F378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актическая работа № 25 «Задачи из теории игр» </w:t>
      </w:r>
    </w:p>
    <w:p w:rsidR="00592D1A" w:rsidRDefault="00592D1A" w:rsidP="00095467">
      <w:pPr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Практическая работа № 26 «</w:t>
      </w:r>
      <w:r w:rsidRPr="00592D1A">
        <w:rPr>
          <w:sz w:val="28"/>
        </w:rPr>
        <w:t>Моделир</w:t>
      </w:r>
      <w:r>
        <w:rPr>
          <w:sz w:val="28"/>
        </w:rPr>
        <w:t>ование экологической системы»</w:t>
      </w:r>
    </w:p>
    <w:p w:rsidR="008F378A" w:rsidRDefault="008F378A" w:rsidP="00095467">
      <w:pPr>
        <w:suppressAutoHyphens/>
        <w:spacing w:line="360" w:lineRule="auto"/>
        <w:ind w:firstLine="709"/>
        <w:rPr>
          <w:sz w:val="28"/>
          <w:szCs w:val="28"/>
        </w:rPr>
      </w:pPr>
    </w:p>
    <w:p w:rsidR="00AD2AEC" w:rsidRPr="00AC4C05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C4C05">
        <w:rPr>
          <w:b/>
          <w:sz w:val="28"/>
          <w:szCs w:val="28"/>
        </w:rPr>
        <w:t>Имитационное моделирование – 8 ч.</w:t>
      </w:r>
    </w:p>
    <w:p w:rsidR="00343845" w:rsidRDefault="00AC4C05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AC4C05">
        <w:rPr>
          <w:sz w:val="28"/>
          <w:szCs w:val="28"/>
        </w:rPr>
        <w:t>Имитационное моделирование. Методика имитационного моделирования. Математический аппара</w:t>
      </w:r>
      <w:r w:rsidR="008F378A">
        <w:rPr>
          <w:sz w:val="28"/>
          <w:szCs w:val="28"/>
        </w:rPr>
        <w:t xml:space="preserve">т имитационного моделирования. </w:t>
      </w:r>
      <w:r w:rsidRPr="00AC4C05">
        <w:rPr>
          <w:sz w:val="28"/>
          <w:szCs w:val="28"/>
        </w:rPr>
        <w:t>Постановка и моделирование систем массового обслуживания.</w:t>
      </w:r>
    </w:p>
    <w:p w:rsidR="00190A69" w:rsidRDefault="00592D1A" w:rsidP="00095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ктическая работа №27   «Имитационное моделирование»</w:t>
      </w:r>
    </w:p>
    <w:p w:rsidR="00592D1A" w:rsidRPr="00AC4C05" w:rsidRDefault="00592D1A" w:rsidP="00095467">
      <w:pPr>
        <w:spacing w:line="360" w:lineRule="auto"/>
        <w:ind w:firstLine="709"/>
        <w:rPr>
          <w:sz w:val="28"/>
          <w:szCs w:val="28"/>
        </w:rPr>
      </w:pPr>
    </w:p>
    <w:p w:rsidR="00AD2AEC" w:rsidRPr="00190A69" w:rsidRDefault="00AD2AEC" w:rsidP="00095467">
      <w:pPr>
        <w:pStyle w:val="ad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/>
          <w:i/>
          <w:sz w:val="36"/>
        </w:rPr>
      </w:pPr>
      <w:r w:rsidRPr="00190A69">
        <w:rPr>
          <w:b/>
          <w:i/>
          <w:sz w:val="28"/>
        </w:rPr>
        <w:t>Информационная деятельность человека – 6 ч.</w:t>
      </w:r>
    </w:p>
    <w:p w:rsidR="00446B28" w:rsidRPr="001D6563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36"/>
        </w:rPr>
      </w:pPr>
      <w:r w:rsidRPr="001D6563">
        <w:rPr>
          <w:b/>
          <w:sz w:val="28"/>
        </w:rPr>
        <w:t>Основы социальной информатики – 2 ч.</w:t>
      </w:r>
    </w:p>
    <w:p w:rsidR="001D6563" w:rsidRPr="001D6563" w:rsidRDefault="001D6563" w:rsidP="0009546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D6563">
        <w:rPr>
          <w:sz w:val="28"/>
          <w:szCs w:val="28"/>
        </w:rPr>
        <w:t xml:space="preserve">Информационная деятельность человека в историческом аспекте. </w:t>
      </w:r>
      <w:r w:rsidRPr="001D6563">
        <w:rPr>
          <w:iCs/>
          <w:sz w:val="28"/>
          <w:szCs w:val="28"/>
        </w:rPr>
        <w:t xml:space="preserve">Стандартизация и стандарты в сфере информатики и ИКТ докомпьютерной </w:t>
      </w:r>
      <w:r w:rsidRPr="001D6563">
        <w:rPr>
          <w:iCs/>
          <w:sz w:val="28"/>
          <w:szCs w:val="28"/>
        </w:rPr>
        <w:lastRenderedPageBreak/>
        <w:t>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1D6563" w:rsidRDefault="001D6563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1D6563">
        <w:rPr>
          <w:sz w:val="28"/>
          <w:szCs w:val="28"/>
        </w:rPr>
        <w:t xml:space="preserve">Информационное общество. Информационные ресурсы общества. </w:t>
      </w:r>
    </w:p>
    <w:p w:rsidR="001D6563" w:rsidRPr="001D6563" w:rsidRDefault="001D6563" w:rsidP="000954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563">
        <w:rPr>
          <w:sz w:val="28"/>
          <w:szCs w:val="28"/>
        </w:rPr>
        <w:t>Информационное право и информационная безопасность. Электронная</w:t>
      </w:r>
      <w:r w:rsidRPr="001D6563">
        <w:rPr>
          <w:iCs/>
          <w:sz w:val="28"/>
          <w:szCs w:val="28"/>
        </w:rPr>
        <w:t xml:space="preserve"> подпись, сертифицированные сайты и документы. </w:t>
      </w:r>
      <w:r w:rsidRPr="001D6563">
        <w:rPr>
          <w:sz w:val="28"/>
          <w:szCs w:val="28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1D6563" w:rsidRPr="001D6563" w:rsidRDefault="001D6563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1D6563">
        <w:rPr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AD2AEC" w:rsidRPr="007A7BB1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36"/>
        </w:rPr>
      </w:pPr>
      <w:r w:rsidRPr="007A7BB1">
        <w:rPr>
          <w:b/>
          <w:sz w:val="28"/>
        </w:rPr>
        <w:t>Среда информационной деятельности человека – 2 ч.</w:t>
      </w:r>
    </w:p>
    <w:p w:rsidR="007A7BB1" w:rsidRPr="001D6563" w:rsidRDefault="001D6563" w:rsidP="00095467">
      <w:pPr>
        <w:spacing w:line="360" w:lineRule="auto"/>
        <w:ind w:firstLine="709"/>
        <w:jc w:val="both"/>
        <w:rPr>
          <w:sz w:val="28"/>
          <w:szCs w:val="28"/>
        </w:rPr>
      </w:pPr>
      <w:r w:rsidRPr="007A7BB1">
        <w:rPr>
          <w:sz w:val="28"/>
          <w:szCs w:val="28"/>
        </w:rPr>
        <w:t>Компьютер как инструмент информационной деятельности. Обеспечение работоспособности компьютера</w:t>
      </w:r>
      <w:r>
        <w:t>.</w:t>
      </w:r>
      <w:r w:rsidR="007A7BB1">
        <w:t xml:space="preserve"> </w:t>
      </w:r>
      <w:r w:rsidR="007A7BB1" w:rsidRPr="001D656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="007A7BB1" w:rsidRPr="001D6563">
        <w:rPr>
          <w:sz w:val="28"/>
          <w:szCs w:val="28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AD2AEC" w:rsidRPr="007A7BB1" w:rsidRDefault="00AD2AEC" w:rsidP="00095467">
      <w:pPr>
        <w:pStyle w:val="ad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b/>
          <w:sz w:val="36"/>
        </w:rPr>
      </w:pPr>
      <w:r w:rsidRPr="007A7BB1">
        <w:rPr>
          <w:b/>
          <w:sz w:val="28"/>
        </w:rPr>
        <w:t>Примеры внедрения информатизации в деловую сферу -</w:t>
      </w:r>
      <w:r w:rsidR="008F378A">
        <w:rPr>
          <w:b/>
          <w:sz w:val="28"/>
        </w:rPr>
        <w:t xml:space="preserve"> </w:t>
      </w:r>
      <w:r w:rsidRPr="007A7BB1">
        <w:rPr>
          <w:b/>
          <w:sz w:val="28"/>
        </w:rPr>
        <w:t>2</w:t>
      </w:r>
      <w:r w:rsidR="00446B28" w:rsidRPr="007A7BB1">
        <w:rPr>
          <w:b/>
          <w:sz w:val="28"/>
        </w:rPr>
        <w:t xml:space="preserve"> ч.</w:t>
      </w:r>
    </w:p>
    <w:p w:rsidR="001D6563" w:rsidRPr="007A7BB1" w:rsidRDefault="001D6563" w:rsidP="0009546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A7BB1">
        <w:rPr>
          <w:sz w:val="28"/>
          <w:szCs w:val="28"/>
        </w:rPr>
        <w:t>Информатизация управления проектной деятельностью. Информатизация образования.</w:t>
      </w:r>
    </w:p>
    <w:p w:rsidR="00755F9E" w:rsidRDefault="00755F9E" w:rsidP="00373CD1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</w:p>
    <w:p w:rsidR="00717D52" w:rsidRPr="00B04196" w:rsidRDefault="00717D52" w:rsidP="00717D52">
      <w:pPr>
        <w:ind w:firstLine="709"/>
        <w:contextualSpacing/>
        <w:jc w:val="center"/>
        <w:rPr>
          <w:b/>
          <w:sz w:val="28"/>
          <w:szCs w:val="28"/>
        </w:rPr>
      </w:pPr>
      <w:r w:rsidRPr="00B04196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717D52" w:rsidRPr="00B04196" w:rsidRDefault="00717D52" w:rsidP="00717D52">
      <w:pPr>
        <w:ind w:firstLine="709"/>
        <w:contextualSpacing/>
        <w:jc w:val="center"/>
        <w:rPr>
          <w:b/>
          <w:sz w:val="28"/>
          <w:szCs w:val="28"/>
        </w:rPr>
      </w:pPr>
      <w:r w:rsidRPr="00B04196">
        <w:rPr>
          <w:b/>
          <w:sz w:val="28"/>
          <w:szCs w:val="28"/>
        </w:rPr>
        <w:t xml:space="preserve"> 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1417"/>
        <w:gridCol w:w="1620"/>
        <w:gridCol w:w="1565"/>
      </w:tblGrid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pPr>
              <w:jc w:val="center"/>
            </w:pPr>
            <w:r w:rsidRPr="00755F9E">
              <w:t>Тема раздела, урока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jc w:val="center"/>
            </w:pPr>
            <w:r w:rsidRPr="00755F9E">
              <w:t>Кол</w:t>
            </w:r>
            <w:r>
              <w:t>ичест</w:t>
            </w:r>
            <w:r w:rsidRPr="00755F9E">
              <w:t>во часов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Количество практических работ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  <w:r w:rsidRPr="00755F9E">
              <w:t>Количество контрольных работ</w:t>
            </w:r>
          </w:p>
        </w:tc>
      </w:tr>
      <w:tr w:rsidR="00755F9E" w:rsidRPr="00755F9E" w:rsidTr="00FD36FA">
        <w:trPr>
          <w:jc w:val="center"/>
        </w:trPr>
        <w:tc>
          <w:tcPr>
            <w:tcW w:w="5000" w:type="pct"/>
            <w:gridSpan w:val="4"/>
          </w:tcPr>
          <w:p w:rsidR="00755F9E" w:rsidRPr="00755F9E" w:rsidRDefault="00637C14" w:rsidP="00755F9E">
            <w:pPr>
              <w:jc w:val="center"/>
            </w:pPr>
            <w:r w:rsidRPr="00755F9E">
              <w:t>10 класс</w:t>
            </w:r>
          </w:p>
        </w:tc>
      </w:tr>
      <w:tr w:rsidR="00FD36FA" w:rsidRPr="00755F9E" w:rsidTr="00FD36FA">
        <w:trPr>
          <w:trHeight w:val="212"/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. Введение. Информатика и информация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jc w:val="center"/>
            </w:pPr>
            <w:r w:rsidRPr="00755F9E"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pPr>
              <w:rPr>
                <w:color w:val="000000"/>
              </w:rPr>
            </w:pPr>
            <w:r w:rsidRPr="00755F9E">
              <w:t>2. Измерение информаци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6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1</w:t>
            </w: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  <w:tcBorders>
              <w:bottom w:val="single" w:sz="4" w:space="0" w:color="auto"/>
            </w:tcBorders>
          </w:tcPr>
          <w:p w:rsidR="00755F9E" w:rsidRPr="00755F9E" w:rsidRDefault="00755F9E" w:rsidP="00257302">
            <w:pPr>
              <w:rPr>
                <w:bCs/>
                <w:iCs/>
                <w:color w:val="000000"/>
              </w:rPr>
            </w:pPr>
            <w:r w:rsidRPr="00755F9E">
              <w:rPr>
                <w:bCs/>
                <w:iCs/>
                <w:color w:val="000000"/>
              </w:rPr>
              <w:t>3. Системы счисления.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9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1</w:t>
            </w: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pPr>
              <w:rPr>
                <w:bCs/>
                <w:iCs/>
                <w:color w:val="000000"/>
              </w:rPr>
            </w:pPr>
            <w:r w:rsidRPr="00755F9E">
              <w:rPr>
                <w:bCs/>
                <w:iCs/>
                <w:color w:val="000000"/>
              </w:rPr>
              <w:t>4. Кодирование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85"/>
                <w:tab w:val="center" w:pos="623"/>
              </w:tabs>
              <w:contextualSpacing/>
              <w:jc w:val="center"/>
            </w:pPr>
            <w:r w:rsidRPr="00755F9E">
              <w:t>1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85"/>
                <w:tab w:val="center" w:pos="623"/>
              </w:tabs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85"/>
                <w:tab w:val="center" w:pos="623"/>
              </w:tabs>
              <w:contextualSpacing/>
              <w:jc w:val="center"/>
            </w:pPr>
            <w:r w:rsidRPr="00755F9E">
              <w:t>1</w:t>
            </w: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5. Информационные процессы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7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6. Логические основы обработки информаци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18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3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contextualSpacing/>
              <w:jc w:val="center"/>
            </w:pPr>
            <w:r w:rsidRPr="00755F9E">
              <w:t>1</w:t>
            </w: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pPr>
              <w:rPr>
                <w:bCs/>
                <w:iCs/>
                <w:color w:val="000000"/>
              </w:rPr>
            </w:pPr>
            <w:r w:rsidRPr="00755F9E">
              <w:t>7. Алгоритмы обработки информаци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16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4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8. Логические основы ЭВМ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4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1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9. История вычислительной техник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0. Обработка чисел в компьютере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4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2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1. Персональный компьютер и его устройство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3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2. Программное обеспечение ПК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3. Технологии обработки текстов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8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4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trHeight w:val="295"/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4. Технолог</w:t>
            </w:r>
            <w:r w:rsidR="00FD36FA">
              <w:t>ии обработки изображения и звука</w:t>
            </w:r>
          </w:p>
        </w:tc>
        <w:tc>
          <w:tcPr>
            <w:tcW w:w="739" w:type="pct"/>
          </w:tcPr>
          <w:p w:rsidR="00755F9E" w:rsidRPr="00755F9E" w:rsidRDefault="00755F9E" w:rsidP="00FD36FA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3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5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5. Технологии табличных вычислений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4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7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1</w:t>
            </w: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6. Организация локальных компьютерных сетей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3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7. Глобальные компьютерные сет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6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 w:rsidRPr="00755F9E">
              <w:t>2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257302">
            <w:r w:rsidRPr="00755F9E">
              <w:t>18. Основы сайтостроения</w:t>
            </w:r>
          </w:p>
        </w:tc>
        <w:tc>
          <w:tcPr>
            <w:tcW w:w="739" w:type="pct"/>
          </w:tcPr>
          <w:p w:rsidR="00755F9E" w:rsidRPr="00755F9E" w:rsidRDefault="00637C14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7</w:t>
            </w:r>
          </w:p>
        </w:tc>
        <w:tc>
          <w:tcPr>
            <w:tcW w:w="845" w:type="pct"/>
          </w:tcPr>
          <w:p w:rsidR="00755F9E" w:rsidRPr="00755F9E" w:rsidRDefault="00637C14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4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pPr>
              <w:jc w:val="right"/>
            </w:pPr>
            <w:r>
              <w:t>Всего</w:t>
            </w:r>
          </w:p>
        </w:tc>
        <w:tc>
          <w:tcPr>
            <w:tcW w:w="739" w:type="pct"/>
          </w:tcPr>
          <w:p w:rsidR="00755F9E" w:rsidRDefault="00755F9E" w:rsidP="00637C14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37C14">
              <w:rPr>
                <w:noProof/>
              </w:rPr>
              <w:t>136</w:t>
            </w:r>
            <w:r>
              <w:fldChar w:fldCharType="end"/>
            </w:r>
          </w:p>
        </w:tc>
        <w:tc>
          <w:tcPr>
            <w:tcW w:w="845" w:type="pct"/>
          </w:tcPr>
          <w:p w:rsidR="00755F9E" w:rsidRPr="00755F9E" w:rsidRDefault="00755F9E" w:rsidP="00637C14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3</w:t>
            </w:r>
            <w:r w:rsidR="00637C14">
              <w:t>2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5</w:t>
            </w:r>
          </w:p>
        </w:tc>
      </w:tr>
      <w:tr w:rsidR="00755F9E" w:rsidRPr="00755F9E" w:rsidTr="00FD36FA">
        <w:trPr>
          <w:jc w:val="center"/>
        </w:trPr>
        <w:tc>
          <w:tcPr>
            <w:tcW w:w="5000" w:type="pct"/>
            <w:gridSpan w:val="4"/>
          </w:tcPr>
          <w:p w:rsidR="00755F9E" w:rsidRPr="00755F9E" w:rsidRDefault="00755F9E" w:rsidP="00755F9E">
            <w:pPr>
              <w:jc w:val="center"/>
              <w:rPr>
                <w:b/>
                <w:sz w:val="28"/>
                <w:szCs w:val="28"/>
              </w:rPr>
            </w:pPr>
            <w:r w:rsidRPr="00755F9E">
              <w:t>11 класс</w:t>
            </w:r>
          </w:p>
        </w:tc>
      </w:tr>
      <w:tr w:rsidR="00FD36FA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1. Основы системного подхода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jc w:val="center"/>
            </w:pPr>
            <w:r>
              <w:t>6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2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2. Реляционные базы данных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contextualSpacing/>
              <w:jc w:val="center"/>
            </w:pPr>
            <w:r>
              <w:t>10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6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3. Эволюция программирования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contextualSpacing/>
              <w:jc w:val="center"/>
            </w:pPr>
            <w:r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pPr>
              <w:rPr>
                <w:bCs/>
                <w:iCs/>
                <w:color w:val="000000"/>
              </w:rPr>
            </w:pPr>
            <w:r w:rsidRPr="00755F9E">
              <w:t>4. Структурное программирование</w:t>
            </w:r>
          </w:p>
        </w:tc>
        <w:tc>
          <w:tcPr>
            <w:tcW w:w="739" w:type="pct"/>
          </w:tcPr>
          <w:p w:rsidR="00755F9E" w:rsidRPr="00755F9E" w:rsidRDefault="000F0416" w:rsidP="00755F9E">
            <w:pPr>
              <w:contextualSpacing/>
              <w:jc w:val="center"/>
            </w:pPr>
            <w:r>
              <w:t>44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20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  <w:r w:rsidRPr="00755F9E">
              <w:t>1</w:t>
            </w: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5. Рекурсивные методы программирования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5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1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6. Объектно-ориентированное программирование (ООП)</w:t>
            </w:r>
          </w:p>
        </w:tc>
        <w:tc>
          <w:tcPr>
            <w:tcW w:w="739" w:type="pct"/>
          </w:tcPr>
          <w:p w:rsidR="00755F9E" w:rsidRPr="00755F9E" w:rsidRDefault="00637C14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6</w:t>
            </w:r>
          </w:p>
        </w:tc>
        <w:tc>
          <w:tcPr>
            <w:tcW w:w="845" w:type="pct"/>
          </w:tcPr>
          <w:p w:rsidR="00755F9E" w:rsidRPr="00755F9E" w:rsidRDefault="00637C14" w:rsidP="00755F9E">
            <w:pPr>
              <w:jc w:val="center"/>
            </w:pPr>
            <w:r>
              <w:t>2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7. Методика математического моделирования на компьютере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8. Моделирование движения в поле силы тяжест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6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5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9. Моделирование распределения температуры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10. Компьютерное моделирование в экономике и экологи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5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5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11. Имитационное моделирование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8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  <w:r w:rsidRPr="00755F9E">
              <w:t>1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12. Основы социальной информатики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13. Среда информационной деятельности человека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r w:rsidRPr="00755F9E">
              <w:t>14. Примеры внедрения информатизации в деловую сферу</w:t>
            </w:r>
          </w:p>
        </w:tc>
        <w:tc>
          <w:tcPr>
            <w:tcW w:w="739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2</w:t>
            </w:r>
          </w:p>
        </w:tc>
        <w:tc>
          <w:tcPr>
            <w:tcW w:w="845" w:type="pct"/>
          </w:tcPr>
          <w:p w:rsidR="00755F9E" w:rsidRPr="00755F9E" w:rsidRDefault="00755F9E" w:rsidP="00755F9E">
            <w:pPr>
              <w:jc w:val="center"/>
            </w:pPr>
          </w:p>
        </w:tc>
        <w:tc>
          <w:tcPr>
            <w:tcW w:w="696" w:type="pct"/>
          </w:tcPr>
          <w:p w:rsidR="00755F9E" w:rsidRPr="00755F9E" w:rsidRDefault="00755F9E" w:rsidP="00755F9E">
            <w:pPr>
              <w:jc w:val="center"/>
            </w:pPr>
          </w:p>
        </w:tc>
      </w:tr>
      <w:tr w:rsidR="00755F9E" w:rsidRPr="00755F9E" w:rsidTr="00FD36FA">
        <w:trPr>
          <w:jc w:val="center"/>
        </w:trPr>
        <w:tc>
          <w:tcPr>
            <w:tcW w:w="2721" w:type="pct"/>
          </w:tcPr>
          <w:p w:rsidR="00755F9E" w:rsidRPr="00755F9E" w:rsidRDefault="00755F9E" w:rsidP="00755F9E">
            <w:pPr>
              <w:jc w:val="right"/>
            </w:pPr>
            <w:r>
              <w:t>Всего</w:t>
            </w:r>
          </w:p>
        </w:tc>
        <w:tc>
          <w:tcPr>
            <w:tcW w:w="739" w:type="pct"/>
          </w:tcPr>
          <w:p w:rsidR="00755F9E" w:rsidRDefault="000F0416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32</w:t>
            </w:r>
          </w:p>
        </w:tc>
        <w:tc>
          <w:tcPr>
            <w:tcW w:w="845" w:type="pct"/>
          </w:tcPr>
          <w:p w:rsidR="00755F9E" w:rsidRPr="00755F9E" w:rsidRDefault="00755F9E" w:rsidP="00637C14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4</w:t>
            </w:r>
            <w:r w:rsidR="00637C14">
              <w:t>2</w:t>
            </w:r>
          </w:p>
        </w:tc>
        <w:tc>
          <w:tcPr>
            <w:tcW w:w="696" w:type="pct"/>
          </w:tcPr>
          <w:p w:rsidR="00755F9E" w:rsidRPr="00755F9E" w:rsidRDefault="00755F9E" w:rsidP="00755F9E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</w:tbl>
    <w:p w:rsidR="008F378A" w:rsidRDefault="008F378A" w:rsidP="00FD36FA">
      <w:pPr>
        <w:contextualSpacing/>
        <w:rPr>
          <w:b/>
          <w:sz w:val="28"/>
          <w:szCs w:val="28"/>
        </w:rPr>
      </w:pPr>
    </w:p>
    <w:sectPr w:rsidR="008F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F9" w:rsidRDefault="005B10F9" w:rsidP="0037588B">
      <w:r>
        <w:separator/>
      </w:r>
    </w:p>
  </w:endnote>
  <w:endnote w:type="continuationSeparator" w:id="0">
    <w:p w:rsidR="005B10F9" w:rsidRDefault="005B10F9" w:rsidP="003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F9" w:rsidRDefault="005B10F9" w:rsidP="0037588B">
      <w:r>
        <w:separator/>
      </w:r>
    </w:p>
  </w:footnote>
  <w:footnote w:type="continuationSeparator" w:id="0">
    <w:p w:rsidR="005B10F9" w:rsidRDefault="005B10F9" w:rsidP="0037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1DB0"/>
    <w:multiLevelType w:val="hybridMultilevel"/>
    <w:tmpl w:val="E3FA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598"/>
    <w:multiLevelType w:val="hybridMultilevel"/>
    <w:tmpl w:val="237E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0AE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5B6"/>
    <w:multiLevelType w:val="hybridMultilevel"/>
    <w:tmpl w:val="BAE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413"/>
    <w:multiLevelType w:val="hybridMultilevel"/>
    <w:tmpl w:val="9A66B276"/>
    <w:lvl w:ilvl="0" w:tplc="0546C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32E8"/>
    <w:multiLevelType w:val="hybridMultilevel"/>
    <w:tmpl w:val="5BD471F0"/>
    <w:lvl w:ilvl="0" w:tplc="E3C21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C528C"/>
    <w:multiLevelType w:val="hybridMultilevel"/>
    <w:tmpl w:val="648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203"/>
    <w:multiLevelType w:val="hybridMultilevel"/>
    <w:tmpl w:val="AF387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4702CC"/>
    <w:multiLevelType w:val="hybridMultilevel"/>
    <w:tmpl w:val="960279A0"/>
    <w:lvl w:ilvl="0" w:tplc="8F88E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529C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269D"/>
    <w:multiLevelType w:val="hybridMultilevel"/>
    <w:tmpl w:val="AD1CAC34"/>
    <w:lvl w:ilvl="0" w:tplc="B184C6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B323E"/>
    <w:multiLevelType w:val="hybridMultilevel"/>
    <w:tmpl w:val="210C4F70"/>
    <w:lvl w:ilvl="0" w:tplc="E898AE1A">
      <w:start w:val="8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8648D"/>
    <w:multiLevelType w:val="hybridMultilevel"/>
    <w:tmpl w:val="6F942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F740AD"/>
    <w:multiLevelType w:val="hybridMultilevel"/>
    <w:tmpl w:val="223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0AED"/>
    <w:multiLevelType w:val="hybridMultilevel"/>
    <w:tmpl w:val="C50A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0E6C"/>
    <w:multiLevelType w:val="hybridMultilevel"/>
    <w:tmpl w:val="3CE0B1BA"/>
    <w:lvl w:ilvl="0" w:tplc="A93A96B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8055B"/>
    <w:multiLevelType w:val="hybridMultilevel"/>
    <w:tmpl w:val="EE40CC18"/>
    <w:lvl w:ilvl="0" w:tplc="591296CC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C2DF5"/>
    <w:multiLevelType w:val="hybridMultilevel"/>
    <w:tmpl w:val="F44207A8"/>
    <w:lvl w:ilvl="0" w:tplc="9DA44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050C2F"/>
    <w:multiLevelType w:val="hybridMultilevel"/>
    <w:tmpl w:val="4D6A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49A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26B2"/>
    <w:multiLevelType w:val="hybridMultilevel"/>
    <w:tmpl w:val="48FE8DE8"/>
    <w:lvl w:ilvl="0" w:tplc="F80C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D5AD4"/>
    <w:multiLevelType w:val="hybridMultilevel"/>
    <w:tmpl w:val="9F9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9"/>
  </w:num>
  <w:num w:numId="5">
    <w:abstractNumId w:val="21"/>
  </w:num>
  <w:num w:numId="6">
    <w:abstractNumId w:val="10"/>
  </w:num>
  <w:num w:numId="7">
    <w:abstractNumId w:val="2"/>
  </w:num>
  <w:num w:numId="8">
    <w:abstractNumId w:val="20"/>
  </w:num>
  <w:num w:numId="9">
    <w:abstractNumId w:val="4"/>
  </w:num>
  <w:num w:numId="10">
    <w:abstractNumId w:val="5"/>
  </w:num>
  <w:num w:numId="11">
    <w:abstractNumId w:val="18"/>
  </w:num>
  <w:num w:numId="12">
    <w:abstractNumId w:val="12"/>
  </w:num>
  <w:num w:numId="13">
    <w:abstractNumId w:val="17"/>
  </w:num>
  <w:num w:numId="14">
    <w:abstractNumId w:val="16"/>
  </w:num>
  <w:num w:numId="15">
    <w:abstractNumId w:val="7"/>
  </w:num>
  <w:num w:numId="16">
    <w:abstractNumId w:val="1"/>
  </w:num>
  <w:num w:numId="17">
    <w:abstractNumId w:val="11"/>
  </w:num>
  <w:num w:numId="18">
    <w:abstractNumId w:val="19"/>
  </w:num>
  <w:num w:numId="19">
    <w:abstractNumId w:val="13"/>
  </w:num>
  <w:num w:numId="20">
    <w:abstractNumId w:val="15"/>
  </w:num>
  <w:num w:numId="21">
    <w:abstractNumId w:val="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E1"/>
    <w:rsid w:val="000117E0"/>
    <w:rsid w:val="00051A16"/>
    <w:rsid w:val="000715BB"/>
    <w:rsid w:val="0008190B"/>
    <w:rsid w:val="000835EC"/>
    <w:rsid w:val="00092583"/>
    <w:rsid w:val="00095467"/>
    <w:rsid w:val="000C6DBF"/>
    <w:rsid w:val="000F0416"/>
    <w:rsid w:val="000F372E"/>
    <w:rsid w:val="000F424A"/>
    <w:rsid w:val="00113448"/>
    <w:rsid w:val="00113608"/>
    <w:rsid w:val="001231C4"/>
    <w:rsid w:val="0014153D"/>
    <w:rsid w:val="001450FB"/>
    <w:rsid w:val="00154585"/>
    <w:rsid w:val="00164CF0"/>
    <w:rsid w:val="001654D1"/>
    <w:rsid w:val="00175D39"/>
    <w:rsid w:val="00190826"/>
    <w:rsid w:val="00190A69"/>
    <w:rsid w:val="001A096E"/>
    <w:rsid w:val="001A4ADB"/>
    <w:rsid w:val="001B4BD1"/>
    <w:rsid w:val="001B71B7"/>
    <w:rsid w:val="001C59CB"/>
    <w:rsid w:val="001C643B"/>
    <w:rsid w:val="001D51F9"/>
    <w:rsid w:val="001D6563"/>
    <w:rsid w:val="001F2D7C"/>
    <w:rsid w:val="00210E1B"/>
    <w:rsid w:val="002228B9"/>
    <w:rsid w:val="0024787C"/>
    <w:rsid w:val="00257302"/>
    <w:rsid w:val="00257964"/>
    <w:rsid w:val="0027054B"/>
    <w:rsid w:val="00294801"/>
    <w:rsid w:val="002F6499"/>
    <w:rsid w:val="003311E1"/>
    <w:rsid w:val="00343845"/>
    <w:rsid w:val="0035398F"/>
    <w:rsid w:val="00371B7D"/>
    <w:rsid w:val="00373CD1"/>
    <w:rsid w:val="0037588B"/>
    <w:rsid w:val="00387FD2"/>
    <w:rsid w:val="00390F1A"/>
    <w:rsid w:val="003A50B7"/>
    <w:rsid w:val="003C5E34"/>
    <w:rsid w:val="003F7CE1"/>
    <w:rsid w:val="00401643"/>
    <w:rsid w:val="00446B28"/>
    <w:rsid w:val="0046150C"/>
    <w:rsid w:val="00465871"/>
    <w:rsid w:val="00486AB8"/>
    <w:rsid w:val="004A0AFC"/>
    <w:rsid w:val="004C41E9"/>
    <w:rsid w:val="004C497A"/>
    <w:rsid w:val="004F026F"/>
    <w:rsid w:val="005004DE"/>
    <w:rsid w:val="00521DDC"/>
    <w:rsid w:val="0058276E"/>
    <w:rsid w:val="00586929"/>
    <w:rsid w:val="00592D1A"/>
    <w:rsid w:val="005B10F9"/>
    <w:rsid w:val="005C5B0A"/>
    <w:rsid w:val="005D37C0"/>
    <w:rsid w:val="005D3930"/>
    <w:rsid w:val="005D5889"/>
    <w:rsid w:val="005E5C12"/>
    <w:rsid w:val="005F793E"/>
    <w:rsid w:val="00601914"/>
    <w:rsid w:val="00612180"/>
    <w:rsid w:val="00632DEA"/>
    <w:rsid w:val="00635244"/>
    <w:rsid w:val="00637C14"/>
    <w:rsid w:val="006410FD"/>
    <w:rsid w:val="00642779"/>
    <w:rsid w:val="00645825"/>
    <w:rsid w:val="006523BC"/>
    <w:rsid w:val="006611BD"/>
    <w:rsid w:val="006626D0"/>
    <w:rsid w:val="006800E7"/>
    <w:rsid w:val="0068262D"/>
    <w:rsid w:val="006A06DF"/>
    <w:rsid w:val="006D45EE"/>
    <w:rsid w:val="006E1D2D"/>
    <w:rsid w:val="0070047E"/>
    <w:rsid w:val="00717D52"/>
    <w:rsid w:val="0072371E"/>
    <w:rsid w:val="007303B8"/>
    <w:rsid w:val="00755F9E"/>
    <w:rsid w:val="00771EC3"/>
    <w:rsid w:val="00783FD0"/>
    <w:rsid w:val="007A7BB1"/>
    <w:rsid w:val="007B5C71"/>
    <w:rsid w:val="007E54E2"/>
    <w:rsid w:val="007F47A1"/>
    <w:rsid w:val="00803C1E"/>
    <w:rsid w:val="0082160B"/>
    <w:rsid w:val="00861B79"/>
    <w:rsid w:val="008A3F7B"/>
    <w:rsid w:val="008A7893"/>
    <w:rsid w:val="008E2FE6"/>
    <w:rsid w:val="008F378A"/>
    <w:rsid w:val="008F7718"/>
    <w:rsid w:val="00900FA0"/>
    <w:rsid w:val="00902B39"/>
    <w:rsid w:val="009058DB"/>
    <w:rsid w:val="0091181C"/>
    <w:rsid w:val="0094666D"/>
    <w:rsid w:val="00946B45"/>
    <w:rsid w:val="00963C17"/>
    <w:rsid w:val="00991585"/>
    <w:rsid w:val="009B1CD0"/>
    <w:rsid w:val="009B701A"/>
    <w:rsid w:val="00A277CC"/>
    <w:rsid w:val="00A6299D"/>
    <w:rsid w:val="00A71E5B"/>
    <w:rsid w:val="00A73F21"/>
    <w:rsid w:val="00A76C11"/>
    <w:rsid w:val="00AA16A2"/>
    <w:rsid w:val="00AB0D71"/>
    <w:rsid w:val="00AC34D4"/>
    <w:rsid w:val="00AC4C05"/>
    <w:rsid w:val="00AD2AEC"/>
    <w:rsid w:val="00AD47B8"/>
    <w:rsid w:val="00AF3193"/>
    <w:rsid w:val="00B04196"/>
    <w:rsid w:val="00B066DB"/>
    <w:rsid w:val="00B35664"/>
    <w:rsid w:val="00B477A5"/>
    <w:rsid w:val="00B61CD0"/>
    <w:rsid w:val="00BD79E5"/>
    <w:rsid w:val="00BF351C"/>
    <w:rsid w:val="00BF6EF0"/>
    <w:rsid w:val="00C061C7"/>
    <w:rsid w:val="00C14749"/>
    <w:rsid w:val="00C4056D"/>
    <w:rsid w:val="00C568D0"/>
    <w:rsid w:val="00C945E3"/>
    <w:rsid w:val="00CD76C7"/>
    <w:rsid w:val="00CE1349"/>
    <w:rsid w:val="00CF4D94"/>
    <w:rsid w:val="00D326A4"/>
    <w:rsid w:val="00D376E9"/>
    <w:rsid w:val="00D37D02"/>
    <w:rsid w:val="00D8143B"/>
    <w:rsid w:val="00D83B6B"/>
    <w:rsid w:val="00D86AD8"/>
    <w:rsid w:val="00DB1B6E"/>
    <w:rsid w:val="00DB7460"/>
    <w:rsid w:val="00DF1845"/>
    <w:rsid w:val="00E0357C"/>
    <w:rsid w:val="00E0573F"/>
    <w:rsid w:val="00E17075"/>
    <w:rsid w:val="00E32642"/>
    <w:rsid w:val="00E47170"/>
    <w:rsid w:val="00E66D86"/>
    <w:rsid w:val="00E92D98"/>
    <w:rsid w:val="00ED3813"/>
    <w:rsid w:val="00EE1CCA"/>
    <w:rsid w:val="00EF4049"/>
    <w:rsid w:val="00F04038"/>
    <w:rsid w:val="00F221F8"/>
    <w:rsid w:val="00F32944"/>
    <w:rsid w:val="00F46D78"/>
    <w:rsid w:val="00F5638C"/>
    <w:rsid w:val="00F711A6"/>
    <w:rsid w:val="00FC098A"/>
    <w:rsid w:val="00FC2432"/>
    <w:rsid w:val="00FD36FA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D2E78-BC68-4326-AB7B-68B17BB6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C53-A294-4815-8311-124DB9C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7T04:11:00Z</cp:lastPrinted>
  <dcterms:created xsi:type="dcterms:W3CDTF">2021-02-03T16:39:00Z</dcterms:created>
  <dcterms:modified xsi:type="dcterms:W3CDTF">2021-02-03T16:44:00Z</dcterms:modified>
</cp:coreProperties>
</file>